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7E6" w:rsidRPr="00431B34" w:rsidRDefault="00431B34" w:rsidP="00431B34">
      <w:pPr>
        <w:jc w:val="center"/>
        <w:rPr>
          <w:rFonts w:ascii="Times New Roman" w:hAnsi="Times New Roman" w:cs="Times New Roman"/>
          <w:b/>
          <w:sz w:val="24"/>
          <w:szCs w:val="24"/>
        </w:rPr>
      </w:pPr>
      <w:r w:rsidRPr="00431B34">
        <w:rPr>
          <w:rFonts w:ascii="Times New Roman" w:hAnsi="Times New Roman" w:cs="Times New Roman"/>
          <w:b/>
          <w:sz w:val="24"/>
          <w:szCs w:val="24"/>
        </w:rPr>
        <w:t>BAB I</w:t>
      </w:r>
    </w:p>
    <w:p w:rsidR="00431B34" w:rsidRDefault="00431B34" w:rsidP="00431B34">
      <w:pPr>
        <w:jc w:val="center"/>
        <w:rPr>
          <w:rFonts w:ascii="Times New Roman" w:hAnsi="Times New Roman" w:cs="Times New Roman"/>
          <w:b/>
          <w:sz w:val="24"/>
          <w:szCs w:val="24"/>
        </w:rPr>
      </w:pPr>
      <w:r w:rsidRPr="00431B34">
        <w:rPr>
          <w:rFonts w:ascii="Times New Roman" w:hAnsi="Times New Roman" w:cs="Times New Roman"/>
          <w:b/>
          <w:sz w:val="24"/>
          <w:szCs w:val="24"/>
        </w:rPr>
        <w:t>PENDAHULUAN</w:t>
      </w:r>
    </w:p>
    <w:p w:rsidR="00431B34" w:rsidRDefault="00431B34" w:rsidP="00431B34">
      <w:pPr>
        <w:jc w:val="center"/>
        <w:rPr>
          <w:rFonts w:ascii="Times New Roman" w:hAnsi="Times New Roman" w:cs="Times New Roman"/>
          <w:b/>
          <w:sz w:val="24"/>
          <w:szCs w:val="24"/>
        </w:rPr>
      </w:pPr>
    </w:p>
    <w:p w:rsidR="00431B34" w:rsidRDefault="00431B34" w:rsidP="00E91CD9">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onteks Penelitian</w:t>
      </w:r>
    </w:p>
    <w:p w:rsidR="00DA3928" w:rsidRDefault="00DA3928" w:rsidP="00DA3928">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rPr>
      </w:pPr>
      <w:r w:rsidRPr="00BD0D7E">
        <w:rPr>
          <w:rFonts w:ascii="Times New Roman" w:eastAsia="Times New Roman" w:hAnsi="Times New Roman" w:cs="Times New Roman"/>
          <w:color w:val="000000"/>
          <w:sz w:val="24"/>
          <w:szCs w:val="24"/>
        </w:rPr>
        <w:t>Sejak manusia mulai hidup bermasyarakat, maka sejak saat itu sebuah gejala yang disebut masalah sosial berkutat di</w:t>
      </w:r>
      <w:r>
        <w:rPr>
          <w:rFonts w:ascii="Times New Roman" w:eastAsia="Times New Roman" w:hAnsi="Times New Roman" w:cs="Times New Roman"/>
          <w:color w:val="000000"/>
          <w:sz w:val="24"/>
          <w:szCs w:val="24"/>
        </w:rPr>
        <w:t xml:space="preserve"> </w:t>
      </w:r>
      <w:r w:rsidRPr="00BD0D7E">
        <w:rPr>
          <w:rFonts w:ascii="Times New Roman" w:eastAsia="Times New Roman" w:hAnsi="Times New Roman" w:cs="Times New Roman"/>
          <w:color w:val="000000"/>
          <w:sz w:val="24"/>
          <w:szCs w:val="24"/>
        </w:rPr>
        <w:t>dalamnya. Sebagaimana diketahui, dalam realitas sosial memang tidak pernah dijumpai suatu kondisi masyarakat yang ideal. Dalam pengertian tidak pernah dijumpai kondisi yang menggambarkan bahwa seluruh kebutuhan setiap warga masyarakat terpenuhi, seluruh prilaku kehidupan sosial sesuai harapan atau seluruh warga masyarakat dan komponen sistem sosial mampu menyesuaikan dengan tuntutan perubahan yang terjadi</w:t>
      </w:r>
      <w:r w:rsidR="00A95A39">
        <w:rPr>
          <w:rFonts w:ascii="Times New Roman" w:eastAsia="Times New Roman" w:hAnsi="Times New Roman" w:cs="Times New Roman"/>
          <w:color w:val="000000"/>
          <w:sz w:val="24"/>
          <w:szCs w:val="24"/>
        </w:rPr>
        <w:t>.</w:t>
      </w:r>
    </w:p>
    <w:p w:rsidR="00344B8E" w:rsidRDefault="00A95A39" w:rsidP="00344B8E">
      <w:pPr>
        <w:autoSpaceDE w:val="0"/>
        <w:autoSpaceDN w:val="0"/>
        <w:adjustRightInd w:val="0"/>
        <w:spacing w:after="0" w:line="480" w:lineRule="auto"/>
        <w:ind w:firstLine="720"/>
        <w:jc w:val="both"/>
      </w:pPr>
      <w:r>
        <w:rPr>
          <w:rFonts w:ascii="Times New Roman" w:eastAsia="Times New Roman" w:hAnsi="Times New Roman" w:cs="Times New Roman"/>
          <w:color w:val="000000"/>
          <w:sz w:val="24"/>
          <w:szCs w:val="24"/>
        </w:rPr>
        <w:t>Menurut Abraham Maslow (</w:t>
      </w:r>
      <w:r w:rsidR="00344B8E">
        <w:rPr>
          <w:rFonts w:ascii="Times New Roman" w:eastAsia="Times New Roman" w:hAnsi="Times New Roman" w:cs="Times New Roman"/>
          <w:color w:val="000000"/>
          <w:sz w:val="24"/>
          <w:szCs w:val="24"/>
        </w:rPr>
        <w:t>Praswik, 2012), “</w:t>
      </w:r>
      <w:r w:rsidR="00344B8E">
        <w:rPr>
          <w:rFonts w:ascii="Times New Roman" w:hAnsi="Times New Roman" w:cs="Times New Roman"/>
          <w:sz w:val="24"/>
          <w:szCs w:val="24"/>
        </w:rPr>
        <w:t>M</w:t>
      </w:r>
      <w:r w:rsidR="00344B8E" w:rsidRPr="00344B8E">
        <w:rPr>
          <w:rFonts w:ascii="Times New Roman" w:hAnsi="Times New Roman" w:cs="Times New Roman"/>
          <w:sz w:val="24"/>
          <w:szCs w:val="24"/>
        </w:rPr>
        <w:t>anusia memiliki lima tingkat kebutuhan hidup yang akan selalu berusaha untuk dipenuhi sepanjang masa hidupnya. Lima tingkatan yang dapat membedakan setiap manusia dari sisi kesejahteraan hidupnya, teori yang telah resmi di akui dalam dunia psikologi</w:t>
      </w:r>
      <w:r w:rsidR="00344B8E">
        <w:rPr>
          <w:rFonts w:ascii="Times New Roman" w:hAnsi="Times New Roman" w:cs="Times New Roman"/>
          <w:sz w:val="24"/>
          <w:szCs w:val="24"/>
        </w:rPr>
        <w:t>, yaitu fisiologis, keamanan dan keselamatan, sosial, penghargaan, dan aktualisasi diri”</w:t>
      </w:r>
      <w:r w:rsidR="00344B8E">
        <w:t>.</w:t>
      </w:r>
    </w:p>
    <w:p w:rsidR="00344B8E" w:rsidRPr="00344B8E" w:rsidRDefault="00344B8E" w:rsidP="00344B8E">
      <w:pPr>
        <w:autoSpaceDE w:val="0"/>
        <w:autoSpaceDN w:val="0"/>
        <w:adjustRightInd w:val="0"/>
        <w:spacing w:after="0" w:line="480" w:lineRule="auto"/>
        <w:ind w:firstLine="720"/>
        <w:jc w:val="both"/>
        <w:rPr>
          <w:rFonts w:ascii="Times New Roman" w:hAnsi="Times New Roman" w:cs="Times New Roman"/>
          <w:sz w:val="24"/>
          <w:szCs w:val="24"/>
        </w:rPr>
      </w:pPr>
      <w:r w:rsidRPr="00344B8E">
        <w:rPr>
          <w:rFonts w:ascii="Times New Roman" w:hAnsi="Times New Roman" w:cs="Times New Roman"/>
          <w:sz w:val="24"/>
          <w:szCs w:val="24"/>
        </w:rPr>
        <w:t>Manusia akan selalu berusaha untuk memenuhi kelima tingkatan</w:t>
      </w:r>
      <w:r>
        <w:rPr>
          <w:rFonts w:ascii="Times New Roman" w:hAnsi="Times New Roman" w:cs="Times New Roman"/>
          <w:sz w:val="24"/>
          <w:szCs w:val="24"/>
        </w:rPr>
        <w:t xml:space="preserve"> kebutuhan tersebut, dan yang bermula dari masalah sosial bahwasanya kebutuhan manusia yang paling mendesak adalah kebutuhan fisiologis dan akan berimbas kepada kebutuhan sosial, yang dimana keduanya saling berkaitan.  </w:t>
      </w:r>
    </w:p>
    <w:p w:rsidR="00DA3928" w:rsidRDefault="00344B8E" w:rsidP="00DA392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ikemukakan lagi oleh </w:t>
      </w:r>
      <w:r w:rsidR="00DA3928">
        <w:rPr>
          <w:rFonts w:ascii="Times New Roman" w:hAnsi="Times New Roman" w:cs="Times New Roman"/>
          <w:sz w:val="24"/>
          <w:szCs w:val="24"/>
        </w:rPr>
        <w:t xml:space="preserve">Hoston dan Leslie (Suharto, 2010: 83) masalah sosial adalah “suatu kondisi yang dirasakan banyak orang yang tidak menyenangkan </w:t>
      </w:r>
      <w:r w:rsidR="00035340">
        <w:rPr>
          <w:rFonts w:ascii="Times New Roman" w:hAnsi="Times New Roman" w:cs="Times New Roman"/>
          <w:sz w:val="24"/>
          <w:szCs w:val="24"/>
        </w:rPr>
        <w:t xml:space="preserve">serta menuntut pemecahan melalui aksi sosial secara kolektif”. </w:t>
      </w:r>
    </w:p>
    <w:p w:rsidR="00035340" w:rsidRDefault="00035340" w:rsidP="00DA392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rnyataan di atas dapat diketahui bahwa masalah sosial merupakan suatu kondisi yang tidak menyenangkan, dan orang senantiasa menghindari masalah, karena masalah selalu tidak menyenangkan, dan seharusnya tidak seperti itu karena masalah bukanlah sesuatu yang harus dihindari melainkan dicarikan solusinya. </w:t>
      </w:r>
    </w:p>
    <w:p w:rsidR="00BC37D5" w:rsidRDefault="00035340" w:rsidP="00DA392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lah satu masalah sosial yang sulit ditemukan solusinya adalah kemiskinan.</w:t>
      </w:r>
      <w:r w:rsidR="003B0F40">
        <w:rPr>
          <w:rFonts w:ascii="Times New Roman" w:hAnsi="Times New Roman" w:cs="Times New Roman"/>
          <w:sz w:val="24"/>
          <w:szCs w:val="24"/>
        </w:rPr>
        <w:t xml:space="preserve"> </w:t>
      </w:r>
      <w:r>
        <w:rPr>
          <w:rFonts w:ascii="Times New Roman" w:hAnsi="Times New Roman" w:cs="Times New Roman"/>
          <w:sz w:val="24"/>
          <w:szCs w:val="24"/>
        </w:rPr>
        <w:t>Suharto (2010: 131) menyatakan bahwa</w:t>
      </w:r>
      <w:r w:rsidR="00BC37D5">
        <w:rPr>
          <w:rFonts w:ascii="Times New Roman" w:hAnsi="Times New Roman" w:cs="Times New Roman"/>
          <w:sz w:val="24"/>
          <w:szCs w:val="24"/>
        </w:rPr>
        <w:t xml:space="preserve">: </w:t>
      </w:r>
    </w:p>
    <w:p w:rsidR="00035340" w:rsidRDefault="00BC37D5" w:rsidP="00BC37D5">
      <w:pPr>
        <w:autoSpaceDE w:val="0"/>
        <w:autoSpaceDN w:val="0"/>
        <w:adjustRightInd w:val="0"/>
        <w:spacing w:after="0" w:line="240" w:lineRule="auto"/>
        <w:ind w:left="709" w:right="709"/>
        <w:jc w:val="both"/>
        <w:rPr>
          <w:rFonts w:ascii="Times New Roman" w:hAnsi="Times New Roman" w:cs="Times New Roman"/>
          <w:sz w:val="24"/>
          <w:szCs w:val="24"/>
        </w:rPr>
      </w:pPr>
      <w:r>
        <w:rPr>
          <w:rFonts w:ascii="Times New Roman" w:hAnsi="Times New Roman" w:cs="Times New Roman"/>
          <w:sz w:val="24"/>
          <w:szCs w:val="24"/>
        </w:rPr>
        <w:t>K</w:t>
      </w:r>
      <w:r w:rsidR="00035340">
        <w:rPr>
          <w:rFonts w:ascii="Times New Roman" w:hAnsi="Times New Roman" w:cs="Times New Roman"/>
          <w:sz w:val="24"/>
          <w:szCs w:val="24"/>
        </w:rPr>
        <w:t>emiskinan merupakan mas</w:t>
      </w:r>
      <w:r>
        <w:rPr>
          <w:rFonts w:ascii="Times New Roman" w:hAnsi="Times New Roman" w:cs="Times New Roman"/>
          <w:sz w:val="24"/>
          <w:szCs w:val="24"/>
        </w:rPr>
        <w:t>a</w:t>
      </w:r>
      <w:r w:rsidR="00035340">
        <w:rPr>
          <w:rFonts w:ascii="Times New Roman" w:hAnsi="Times New Roman" w:cs="Times New Roman"/>
          <w:sz w:val="24"/>
          <w:szCs w:val="24"/>
        </w:rPr>
        <w:t>lah sosial yang hadir</w:t>
      </w:r>
      <w:r>
        <w:rPr>
          <w:rFonts w:ascii="Times New Roman" w:hAnsi="Times New Roman" w:cs="Times New Roman"/>
          <w:sz w:val="24"/>
          <w:szCs w:val="24"/>
        </w:rPr>
        <w:t xml:space="preserve"> di tengah-tengah masyarakat, khususnya di Negara-negara berkembang. Kemiskinan senantiasa menarik perhatian berbagai kalangan, baik para akademisi maupun praktisi</w:t>
      </w:r>
    </w:p>
    <w:p w:rsidR="00BC37D5" w:rsidRPr="00DA3928" w:rsidRDefault="00BC37D5" w:rsidP="00BC37D5">
      <w:pPr>
        <w:autoSpaceDE w:val="0"/>
        <w:autoSpaceDN w:val="0"/>
        <w:adjustRightInd w:val="0"/>
        <w:spacing w:after="0" w:line="480" w:lineRule="auto"/>
        <w:ind w:left="709" w:right="709"/>
        <w:jc w:val="both"/>
        <w:rPr>
          <w:rFonts w:ascii="Times New Roman" w:hAnsi="Times New Roman" w:cs="Times New Roman"/>
          <w:sz w:val="24"/>
          <w:szCs w:val="24"/>
        </w:rPr>
      </w:pPr>
    </w:p>
    <w:p w:rsidR="00344B8E" w:rsidRDefault="00A34CE2" w:rsidP="00323C1D">
      <w:pPr>
        <w:pStyle w:val="ListParagraph"/>
        <w:spacing w:after="0" w:line="480" w:lineRule="auto"/>
        <w:ind w:left="0" w:firstLine="720"/>
        <w:jc w:val="both"/>
        <w:rPr>
          <w:rFonts w:ascii="Times New Roman" w:hAnsi="Times New Roman" w:cs="Times New Roman"/>
          <w:sz w:val="24"/>
          <w:szCs w:val="24"/>
        </w:rPr>
      </w:pPr>
      <w:r w:rsidRPr="00A34CE2">
        <w:rPr>
          <w:rFonts w:ascii="Times New Roman" w:hAnsi="Times New Roman" w:cs="Times New Roman"/>
          <w:sz w:val="24"/>
          <w:szCs w:val="24"/>
        </w:rPr>
        <w:t>Makassar sebagai salah satu kota besar di Indonesia</w:t>
      </w:r>
      <w:r>
        <w:rPr>
          <w:rFonts w:ascii="Times New Roman" w:hAnsi="Times New Roman" w:cs="Times New Roman"/>
          <w:sz w:val="24"/>
          <w:szCs w:val="24"/>
        </w:rPr>
        <w:t xml:space="preserve"> tak lepas dari masalah sosial </w:t>
      </w:r>
      <w:r w:rsidRPr="00A34CE2">
        <w:rPr>
          <w:rFonts w:ascii="Times New Roman" w:hAnsi="Times New Roman" w:cs="Times New Roman"/>
          <w:sz w:val="24"/>
          <w:szCs w:val="24"/>
        </w:rPr>
        <w:t>kemasyarakatan. Sebagai kota tujuan para urbanisasi, kesenjangan sosial serta menjamurnya</w:t>
      </w:r>
      <w:r w:rsidR="00A30FCF">
        <w:rPr>
          <w:rFonts w:ascii="Times New Roman" w:hAnsi="Times New Roman" w:cs="Times New Roman"/>
          <w:sz w:val="24"/>
          <w:szCs w:val="24"/>
        </w:rPr>
        <w:t xml:space="preserve"> anak jalanan, gelandangan, </w:t>
      </w:r>
      <w:r w:rsidRPr="00A34CE2">
        <w:rPr>
          <w:rFonts w:ascii="Times New Roman" w:hAnsi="Times New Roman" w:cs="Times New Roman"/>
          <w:sz w:val="24"/>
          <w:szCs w:val="24"/>
        </w:rPr>
        <w:t>pengemis</w:t>
      </w:r>
      <w:r w:rsidR="00A30FCF">
        <w:rPr>
          <w:rFonts w:ascii="Times New Roman" w:hAnsi="Times New Roman" w:cs="Times New Roman"/>
          <w:sz w:val="24"/>
          <w:szCs w:val="24"/>
        </w:rPr>
        <w:t>, pengamen dan pemulung</w:t>
      </w:r>
      <w:r w:rsidRPr="00A34CE2">
        <w:rPr>
          <w:rFonts w:ascii="Times New Roman" w:hAnsi="Times New Roman" w:cs="Times New Roman"/>
          <w:sz w:val="24"/>
          <w:szCs w:val="24"/>
        </w:rPr>
        <w:t xml:space="preserve"> menjadi masalah yang sulit terpecahkan. </w:t>
      </w:r>
      <w:r w:rsidR="00A30FCF">
        <w:rPr>
          <w:rFonts w:ascii="Times New Roman" w:hAnsi="Times New Roman" w:cs="Times New Roman"/>
          <w:sz w:val="24"/>
          <w:szCs w:val="24"/>
        </w:rPr>
        <w:t>Pihak-pihak yang berwajib dan terkait untuk menyelesaikan masalah sosial tersebut</w:t>
      </w:r>
      <w:r w:rsidRPr="00A34CE2">
        <w:rPr>
          <w:rFonts w:ascii="Times New Roman" w:hAnsi="Times New Roman" w:cs="Times New Roman"/>
          <w:sz w:val="24"/>
          <w:szCs w:val="24"/>
        </w:rPr>
        <w:t xml:space="preserve"> terkesan mandul</w:t>
      </w:r>
      <w:r w:rsidR="00A30FCF">
        <w:rPr>
          <w:rFonts w:ascii="Times New Roman" w:hAnsi="Times New Roman" w:cs="Times New Roman"/>
          <w:sz w:val="24"/>
          <w:szCs w:val="24"/>
        </w:rPr>
        <w:t xml:space="preserve"> dalam menjalankan tugasnya</w:t>
      </w:r>
      <w:r w:rsidRPr="00A34CE2">
        <w:rPr>
          <w:rFonts w:ascii="Times New Roman" w:hAnsi="Times New Roman" w:cs="Times New Roman"/>
          <w:sz w:val="24"/>
          <w:szCs w:val="24"/>
        </w:rPr>
        <w:t>. Selain karena minimnya konsep penentasan secara berkelanjutan, alasan klasik seperti keterbatasan anggaran menjadi dalih yang kerap terlontar</w:t>
      </w:r>
      <w:r w:rsidR="00A30FCF">
        <w:rPr>
          <w:rFonts w:ascii="Times New Roman" w:hAnsi="Times New Roman" w:cs="Times New Roman"/>
          <w:sz w:val="24"/>
          <w:szCs w:val="24"/>
        </w:rPr>
        <w:t xml:space="preserve">. </w:t>
      </w:r>
      <w:r w:rsidR="00323C1D" w:rsidRPr="00323C1D">
        <w:rPr>
          <w:rFonts w:ascii="Times New Roman" w:hAnsi="Times New Roman" w:cs="Times New Roman"/>
          <w:sz w:val="24"/>
          <w:szCs w:val="24"/>
        </w:rPr>
        <w:t xml:space="preserve">Sebagai salah satu Kota besar yang ada di Indonesia, masalah sosial tentu tidak dapat dihindari dan salah satu hal yang menarik untuk dibahas adalah persoalan sosial yang ada di Kota Makassar, lebih spesifik lagi masalah pemulung di Kota Makassar. </w:t>
      </w:r>
    </w:p>
    <w:p w:rsidR="00323C1D" w:rsidRPr="00E04245" w:rsidRDefault="00323C1D" w:rsidP="00E04245">
      <w:pPr>
        <w:pStyle w:val="ListParagraph"/>
        <w:spacing w:after="0" w:line="480" w:lineRule="auto"/>
        <w:ind w:left="0" w:firstLine="720"/>
        <w:jc w:val="both"/>
        <w:rPr>
          <w:rFonts w:ascii="Times New Roman" w:hAnsi="Times New Roman" w:cs="Times New Roman"/>
          <w:sz w:val="24"/>
          <w:szCs w:val="24"/>
        </w:rPr>
      </w:pPr>
      <w:r w:rsidRPr="00323C1D">
        <w:rPr>
          <w:rFonts w:ascii="Times New Roman" w:hAnsi="Times New Roman" w:cs="Times New Roman"/>
          <w:sz w:val="24"/>
          <w:szCs w:val="24"/>
        </w:rPr>
        <w:lastRenderedPageBreak/>
        <w:t>Pemulung adalah golongan sosial yang memiliki u</w:t>
      </w:r>
      <w:r w:rsidR="00E04245">
        <w:rPr>
          <w:rFonts w:ascii="Times New Roman" w:hAnsi="Times New Roman" w:cs="Times New Roman"/>
          <w:sz w:val="24"/>
          <w:szCs w:val="24"/>
        </w:rPr>
        <w:t xml:space="preserve">saha mengumpulkan barang bekas. </w:t>
      </w:r>
      <w:r w:rsidRPr="00EA7A68">
        <w:rPr>
          <w:rFonts w:ascii="Times New Roman" w:eastAsia="Times New Roman" w:hAnsi="Times New Roman" w:cs="Times New Roman"/>
          <w:sz w:val="24"/>
          <w:szCs w:val="24"/>
          <w:lang w:eastAsia="id-ID"/>
        </w:rPr>
        <w:t>Dilihat dari aspek kesejahteraan sosial, kondisi kehidupan sehari-hari Pemulung</w:t>
      </w:r>
      <w:r>
        <w:rPr>
          <w:rFonts w:ascii="Times New Roman" w:eastAsia="Times New Roman" w:hAnsi="Times New Roman" w:cs="Times New Roman"/>
          <w:sz w:val="24"/>
          <w:szCs w:val="24"/>
          <w:lang w:eastAsia="id-ID"/>
        </w:rPr>
        <w:t xml:space="preserve"> di Kota Makassar</w:t>
      </w:r>
      <w:r w:rsidRPr="00EA7A68">
        <w:rPr>
          <w:rFonts w:ascii="Times New Roman" w:eastAsia="Times New Roman" w:hAnsi="Times New Roman" w:cs="Times New Roman"/>
          <w:sz w:val="24"/>
          <w:szCs w:val="24"/>
          <w:lang w:eastAsia="id-ID"/>
        </w:rPr>
        <w:t xml:space="preserve"> sangat memprihatinkan. Pola kehidupan mereka cenderung kumuh dan mengelompok di kantong-kantong kemiskinan. Mereka banyak tinggal di tempat-tempat yang beresiko tinggi, seperti: di kolong jembatan, pinggir kali, lokasi pembuangan sampah, atau bahkan ada yang tidur di gerobak sampah bersama anak dan istrinya. Hidupnya menggelandang ke berbagai tempat dengan penghasilan yang tidak menentu, mereka memiliki tingkat pendidikan rendah dan keterampilan </w:t>
      </w:r>
      <w:r w:rsidRPr="00727C0B">
        <w:rPr>
          <w:rFonts w:ascii="Times New Roman" w:eastAsia="Times New Roman" w:hAnsi="Times New Roman" w:cs="Times New Roman"/>
          <w:i/>
          <w:sz w:val="24"/>
          <w:szCs w:val="24"/>
          <w:lang w:eastAsia="id-ID"/>
        </w:rPr>
        <w:t>(skills)</w:t>
      </w:r>
      <w:r w:rsidRPr="00EA7A68">
        <w:rPr>
          <w:rFonts w:ascii="Times New Roman" w:eastAsia="Times New Roman" w:hAnsi="Times New Roman" w:cs="Times New Roman"/>
          <w:sz w:val="24"/>
          <w:szCs w:val="24"/>
          <w:lang w:eastAsia="id-ID"/>
        </w:rPr>
        <w:t xml:space="preserve"> yang kurang memadai, se</w:t>
      </w:r>
      <w:r>
        <w:rPr>
          <w:rFonts w:ascii="Times New Roman" w:eastAsia="Times New Roman" w:hAnsi="Times New Roman" w:cs="Times New Roman"/>
          <w:sz w:val="24"/>
          <w:szCs w:val="24"/>
          <w:lang w:eastAsia="id-ID"/>
        </w:rPr>
        <w:t>rta minimnya pengalaman bekerja.</w:t>
      </w:r>
    </w:p>
    <w:p w:rsidR="00344B8E" w:rsidRDefault="00344B8E" w:rsidP="00353CD6">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dasarkan uraian dari beberapa alenia di atas bahwasanya salah satu harapan Negara yaitu ingin mencerdaskan kehidupan bangsa tentunya belum bisa dicapai karena masalah sosial yaitu kemiskinan </w:t>
      </w:r>
      <w:r w:rsidR="006F268E">
        <w:rPr>
          <w:rFonts w:ascii="Times New Roman" w:eastAsia="Times New Roman" w:hAnsi="Times New Roman" w:cs="Times New Roman"/>
          <w:sz w:val="24"/>
          <w:szCs w:val="24"/>
          <w:lang w:eastAsia="id-ID"/>
        </w:rPr>
        <w:t xml:space="preserve">berimbas kepada generasi-generasi bangsa yaitu anak-anak yang dimana berprofesi sebagai pemulung tersebut. </w:t>
      </w:r>
    </w:p>
    <w:p w:rsidR="00353CD6" w:rsidRDefault="00353CD6" w:rsidP="00353CD6">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ambaran kehidupan pemulung secara umum di atas</w:t>
      </w:r>
      <w:r w:rsidR="006F268E">
        <w:rPr>
          <w:rFonts w:ascii="Times New Roman" w:eastAsia="Times New Roman" w:hAnsi="Times New Roman" w:cs="Times New Roman"/>
          <w:sz w:val="24"/>
          <w:szCs w:val="24"/>
          <w:lang w:eastAsia="id-ID"/>
        </w:rPr>
        <w:t xml:space="preserve"> juga </w:t>
      </w:r>
      <w:r>
        <w:rPr>
          <w:rFonts w:ascii="Times New Roman" w:eastAsia="Times New Roman" w:hAnsi="Times New Roman" w:cs="Times New Roman"/>
          <w:sz w:val="24"/>
          <w:szCs w:val="24"/>
          <w:lang w:eastAsia="id-ID"/>
        </w:rPr>
        <w:t xml:space="preserve"> dapat dilihat pada salah satu Kecamatan yang ada di Kota Makassar yaitu Kecamatan Manggala atau lebih tepatnya di Kelurahan Tamangapa, yang dimana mer</w:t>
      </w:r>
      <w:r w:rsidR="00E42819">
        <w:rPr>
          <w:rFonts w:ascii="Times New Roman" w:eastAsia="Times New Roman" w:hAnsi="Times New Roman" w:cs="Times New Roman"/>
          <w:sz w:val="24"/>
          <w:szCs w:val="24"/>
          <w:lang w:eastAsia="id-ID"/>
        </w:rPr>
        <w:t xml:space="preserve">upakan tempat pembuangan </w:t>
      </w:r>
      <w:r>
        <w:rPr>
          <w:rFonts w:ascii="Times New Roman" w:eastAsia="Times New Roman" w:hAnsi="Times New Roman" w:cs="Times New Roman"/>
          <w:sz w:val="24"/>
          <w:szCs w:val="24"/>
          <w:lang w:eastAsia="id-ID"/>
        </w:rPr>
        <w:t xml:space="preserve">akhir </w:t>
      </w:r>
      <w:r w:rsidR="009F5CB2">
        <w:rPr>
          <w:rFonts w:ascii="Times New Roman" w:eastAsia="Times New Roman" w:hAnsi="Times New Roman" w:cs="Times New Roman"/>
          <w:sz w:val="24"/>
          <w:szCs w:val="24"/>
          <w:lang w:eastAsia="id-ID"/>
        </w:rPr>
        <w:t xml:space="preserve">sampah </w:t>
      </w:r>
      <w:r>
        <w:rPr>
          <w:rFonts w:ascii="Times New Roman" w:eastAsia="Times New Roman" w:hAnsi="Times New Roman" w:cs="Times New Roman"/>
          <w:sz w:val="24"/>
          <w:szCs w:val="24"/>
          <w:lang w:eastAsia="id-ID"/>
        </w:rPr>
        <w:t xml:space="preserve">dari seluruh Kota Makassar. </w:t>
      </w:r>
    </w:p>
    <w:p w:rsidR="006F268E" w:rsidRDefault="006F268E" w:rsidP="006F268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yang diperoleh dari Yayasan </w:t>
      </w:r>
      <w:r w:rsidR="009F5CB2">
        <w:rPr>
          <w:rFonts w:ascii="Times New Roman" w:hAnsi="Times New Roman" w:cs="Times New Roman"/>
          <w:sz w:val="24"/>
          <w:szCs w:val="24"/>
        </w:rPr>
        <w:t xml:space="preserve">Pabbata </w:t>
      </w:r>
      <w:r>
        <w:rPr>
          <w:rFonts w:ascii="Times New Roman" w:hAnsi="Times New Roman" w:cs="Times New Roman"/>
          <w:sz w:val="24"/>
          <w:szCs w:val="24"/>
        </w:rPr>
        <w:t>UM</w:t>
      </w:r>
      <w:r w:rsidR="009F5CB2">
        <w:rPr>
          <w:rFonts w:ascii="Times New Roman" w:hAnsi="Times New Roman" w:cs="Times New Roman"/>
          <w:sz w:val="24"/>
          <w:szCs w:val="24"/>
        </w:rPr>
        <w:t>M</w:t>
      </w:r>
      <w:r>
        <w:rPr>
          <w:rFonts w:ascii="Times New Roman" w:hAnsi="Times New Roman" w:cs="Times New Roman"/>
          <w:sz w:val="24"/>
          <w:szCs w:val="24"/>
        </w:rPr>
        <w:t>I</w:t>
      </w:r>
      <w:r w:rsidR="009F5CB2">
        <w:rPr>
          <w:rFonts w:ascii="Times New Roman" w:hAnsi="Times New Roman" w:cs="Times New Roman"/>
          <w:sz w:val="24"/>
          <w:szCs w:val="24"/>
        </w:rPr>
        <w:t xml:space="preserve"> (YAPTA-U)</w:t>
      </w:r>
      <w:r>
        <w:rPr>
          <w:rFonts w:ascii="Times New Roman" w:hAnsi="Times New Roman" w:cs="Times New Roman"/>
          <w:sz w:val="24"/>
          <w:szCs w:val="24"/>
        </w:rPr>
        <w:t xml:space="preserve"> Tahun 201</w:t>
      </w:r>
      <w:r w:rsidR="00985CA5">
        <w:rPr>
          <w:rFonts w:ascii="Times New Roman" w:hAnsi="Times New Roman" w:cs="Times New Roman"/>
          <w:sz w:val="24"/>
          <w:szCs w:val="24"/>
        </w:rPr>
        <w:t>3</w:t>
      </w:r>
      <w:r>
        <w:rPr>
          <w:rFonts w:ascii="Times New Roman" w:hAnsi="Times New Roman" w:cs="Times New Roman"/>
          <w:sz w:val="24"/>
          <w:szCs w:val="24"/>
        </w:rPr>
        <w:t>, j</w:t>
      </w:r>
      <w:r w:rsidR="00985CA5">
        <w:rPr>
          <w:rFonts w:ascii="Times New Roman" w:hAnsi="Times New Roman" w:cs="Times New Roman"/>
          <w:sz w:val="24"/>
          <w:szCs w:val="24"/>
        </w:rPr>
        <w:t>umlah anak pemulung yang telah didata berjumlah 514 anak, yaitu anak yang did</w:t>
      </w:r>
      <w:r w:rsidR="0041658F">
        <w:rPr>
          <w:rFonts w:ascii="Times New Roman" w:hAnsi="Times New Roman" w:cs="Times New Roman"/>
          <w:sz w:val="24"/>
          <w:szCs w:val="24"/>
        </w:rPr>
        <w:t>ata adalah anak yang berusia 6-</w:t>
      </w:r>
      <w:r w:rsidR="00985CA5">
        <w:rPr>
          <w:rFonts w:ascii="Times New Roman" w:hAnsi="Times New Roman" w:cs="Times New Roman"/>
          <w:sz w:val="24"/>
          <w:szCs w:val="24"/>
        </w:rPr>
        <w:t xml:space="preserve">17 tahun. </w:t>
      </w:r>
      <w:r>
        <w:rPr>
          <w:rFonts w:ascii="Times New Roman" w:hAnsi="Times New Roman" w:cs="Times New Roman"/>
          <w:sz w:val="24"/>
          <w:szCs w:val="24"/>
        </w:rPr>
        <w:t xml:space="preserve">Jumlah yang sangat fantastis ini sudah sangat membuktikan bahwa Kota Makassar masih memiliki masalah sosial yang sangat perlu diselesaikan. Dan sungguh sangat miris ketika melihat </w:t>
      </w:r>
      <w:r>
        <w:rPr>
          <w:rFonts w:ascii="Times New Roman" w:hAnsi="Times New Roman" w:cs="Times New Roman"/>
          <w:sz w:val="24"/>
          <w:szCs w:val="24"/>
        </w:rPr>
        <w:lastRenderedPageBreak/>
        <w:t>pertumbuhan dan perkembangan Kota Makassar, di tengah-tengah pembangunan yang sangat pesat tersebut masih banyak anak-anak yang terlantar akan kehidupan sosialnya.</w:t>
      </w:r>
      <w:r w:rsidR="00985CA5">
        <w:rPr>
          <w:rFonts w:ascii="Times New Roman" w:hAnsi="Times New Roman" w:cs="Times New Roman"/>
          <w:sz w:val="24"/>
          <w:szCs w:val="24"/>
        </w:rPr>
        <w:t xml:space="preserve"> </w:t>
      </w:r>
      <w:r w:rsidR="00985CA5" w:rsidRPr="00A51EF8">
        <w:rPr>
          <w:rFonts w:ascii="Times New Roman" w:hAnsi="Times New Roman" w:cs="Times New Roman"/>
          <w:i/>
          <w:sz w:val="24"/>
          <w:szCs w:val="24"/>
        </w:rPr>
        <w:t>(Sumber: Yayasan Pabbata- Ummi Tahun 2013)</w:t>
      </w:r>
    </w:p>
    <w:p w:rsidR="006F268E" w:rsidRDefault="006F268E" w:rsidP="006F268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k-anak tersebut memulung demi membantu orang tua mereka yang mengalami himpitan ekonomi dalam keluarga mereka, mereka tidak sanggup ketika melihat orang tua mereka </w:t>
      </w:r>
      <w:r w:rsidR="00180D7C">
        <w:rPr>
          <w:rFonts w:ascii="Times New Roman" w:hAnsi="Times New Roman" w:cs="Times New Roman"/>
          <w:sz w:val="24"/>
          <w:szCs w:val="24"/>
        </w:rPr>
        <w:t xml:space="preserve">bekerja sebagai pemulung dan berpenghasilan pas-pas-an, sementara anak tersebut juga memiliki kebutuhan hidup dan memiliki berbagai keinginan sebagai anak yang normal untuk dipenuhi. </w:t>
      </w:r>
    </w:p>
    <w:p w:rsidR="006F268E" w:rsidRDefault="00180D7C" w:rsidP="00634D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dari kebutuhan anak tersebut adalah pendidikan, yang dimana pendidikan dianggap sebagai kebutuhan utama untuk pengembangan pengetahuan, keterampilan, dan sikap. Tanpa pendidikan manusia tidak akan dianggap sebagai manusia, karena pendidikan hadir untuk memanusiakan manusia. </w:t>
      </w:r>
    </w:p>
    <w:p w:rsidR="00634D66" w:rsidRPr="00A51EF8" w:rsidRDefault="00634D66" w:rsidP="00634D66">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Berdasarkan data yang diperoleh dari kanto</w:t>
      </w:r>
      <w:r w:rsidR="00180D7C">
        <w:rPr>
          <w:rFonts w:ascii="Times New Roman" w:hAnsi="Times New Roman" w:cs="Times New Roman"/>
          <w:sz w:val="24"/>
          <w:szCs w:val="24"/>
        </w:rPr>
        <w:t>r Kelurahan Tamangapa tahun 2013</w:t>
      </w:r>
      <w:r>
        <w:rPr>
          <w:rFonts w:ascii="Times New Roman" w:hAnsi="Times New Roman" w:cs="Times New Roman"/>
          <w:sz w:val="24"/>
          <w:szCs w:val="24"/>
        </w:rPr>
        <w:t>, jumlah penduduk yang dilihat dari tingkat pendidikannya yaitu buta huruf sebanyak 120 orang, tidak pernah sekolah sebanyak 150 orang, dan putus sekolah sebanyak 200 orang dan jumlah penduduk berdasarkan mata pencaharian yang paling tinggi jumlahnya adalah bermata pencaharian sebagai tani yaitu 60 %. Hal tersebut tentu sudah dapat membuktikan bahwa keadaan penduduk di kelurahan Tamangapa sangat membutuhkan perhatian, dan tentunya perhatian tersebut bukan saja perhatian dari pemerintah semata namun menjadi perhatian masyarakat bersama</w:t>
      </w:r>
      <w:r w:rsidRPr="00985CA5">
        <w:rPr>
          <w:rFonts w:ascii="Times New Roman" w:hAnsi="Times New Roman" w:cs="Times New Roman"/>
          <w:i/>
        </w:rPr>
        <w:t>.</w:t>
      </w:r>
      <w:r w:rsidR="00985CA5" w:rsidRPr="00985CA5">
        <w:rPr>
          <w:rFonts w:ascii="Times New Roman" w:hAnsi="Times New Roman" w:cs="Times New Roman"/>
          <w:i/>
        </w:rPr>
        <w:t xml:space="preserve"> </w:t>
      </w:r>
      <w:r w:rsidR="00985CA5" w:rsidRPr="00A51EF8">
        <w:rPr>
          <w:rFonts w:ascii="Times New Roman" w:hAnsi="Times New Roman" w:cs="Times New Roman"/>
          <w:i/>
          <w:sz w:val="24"/>
          <w:szCs w:val="24"/>
        </w:rPr>
        <w:t>(Sumber: Kelurahan Tamangapa Kecamatan Manggala</w:t>
      </w:r>
      <w:r w:rsidR="009570FB" w:rsidRPr="00A51EF8">
        <w:rPr>
          <w:rFonts w:ascii="Times New Roman" w:hAnsi="Times New Roman" w:cs="Times New Roman"/>
          <w:i/>
          <w:sz w:val="24"/>
          <w:szCs w:val="24"/>
        </w:rPr>
        <w:t xml:space="preserve"> Tahun 2013</w:t>
      </w:r>
      <w:r w:rsidR="00985CA5" w:rsidRPr="00A51EF8">
        <w:rPr>
          <w:rFonts w:ascii="Times New Roman" w:hAnsi="Times New Roman" w:cs="Times New Roman"/>
          <w:i/>
          <w:sz w:val="24"/>
          <w:szCs w:val="24"/>
        </w:rPr>
        <w:t>)</w:t>
      </w:r>
    </w:p>
    <w:p w:rsidR="00634D66" w:rsidRPr="00634D66" w:rsidRDefault="00634D66" w:rsidP="00634D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tingkat pendidikan yang minim tersebut seharusnya sudah dapat dilihat bahwa mengapa anak-anak tersebut banyak </w:t>
      </w:r>
      <w:r w:rsidR="00180D7C">
        <w:rPr>
          <w:rFonts w:ascii="Times New Roman" w:hAnsi="Times New Roman" w:cs="Times New Roman"/>
          <w:sz w:val="24"/>
          <w:szCs w:val="24"/>
        </w:rPr>
        <w:t>ditemui</w:t>
      </w:r>
      <w:r>
        <w:rPr>
          <w:rFonts w:ascii="Times New Roman" w:hAnsi="Times New Roman" w:cs="Times New Roman"/>
          <w:sz w:val="24"/>
          <w:szCs w:val="24"/>
        </w:rPr>
        <w:t xml:space="preserve"> di T</w:t>
      </w:r>
      <w:r w:rsidR="00180D7C">
        <w:rPr>
          <w:rFonts w:ascii="Times New Roman" w:hAnsi="Times New Roman" w:cs="Times New Roman"/>
          <w:sz w:val="24"/>
          <w:szCs w:val="24"/>
        </w:rPr>
        <w:t xml:space="preserve">empat Pembuangan </w:t>
      </w:r>
      <w:r>
        <w:rPr>
          <w:rFonts w:ascii="Times New Roman" w:hAnsi="Times New Roman" w:cs="Times New Roman"/>
          <w:sz w:val="24"/>
          <w:szCs w:val="24"/>
        </w:rPr>
        <w:t>A</w:t>
      </w:r>
      <w:r w:rsidR="009F5CB2">
        <w:rPr>
          <w:rFonts w:ascii="Times New Roman" w:hAnsi="Times New Roman" w:cs="Times New Roman"/>
          <w:sz w:val="24"/>
          <w:szCs w:val="24"/>
        </w:rPr>
        <w:t>khir Sampah</w:t>
      </w:r>
      <w:r w:rsidR="00180D7C">
        <w:rPr>
          <w:rFonts w:ascii="Times New Roman" w:hAnsi="Times New Roman" w:cs="Times New Roman"/>
          <w:sz w:val="24"/>
          <w:szCs w:val="24"/>
        </w:rPr>
        <w:t xml:space="preserve"> </w:t>
      </w:r>
      <w:r>
        <w:rPr>
          <w:rFonts w:ascii="Times New Roman" w:hAnsi="Times New Roman" w:cs="Times New Roman"/>
          <w:sz w:val="24"/>
          <w:szCs w:val="24"/>
        </w:rPr>
        <w:t xml:space="preserve">Tamangapa ketimbang di sekolah. Sungguh miris ketika melihat Kota Makassar dengan segala perkembangan kotanya, tetapi di sudut kotanya masih terdapat masalah sosial yang masih sangat perlu diperhatikan. </w:t>
      </w:r>
    </w:p>
    <w:p w:rsidR="00E42819" w:rsidRDefault="00E42819" w:rsidP="00353CD6">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empat pembuangan akhir Tamangapa adalah salah satu realita kehidupan yang tidak banyak orang menengok ke dalamnya. Tempat pembuangan sampah kota Makassar ini menjadi titik akhir dari semua truk pengangkut sampah yang ada di pusat kerumunan kota. Sehingga TPA menjadi pusat timbunan sampah yang mungkin menghabiskan bertahun-tahun untuk mengelola sampah yang terkumpul. </w:t>
      </w:r>
    </w:p>
    <w:p w:rsidR="00C93D27" w:rsidRDefault="00E42819" w:rsidP="00C93D27">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PA Tamangapa selain sebagai lahan menampung sampah, juga merupakan lahan mengais rezeki untuk mereka yang bermukim di dalamnya. Tidak sedikit yang bergantung pada profesi sebagai pengumpul sampah atau pemulung, mulai dari seorang kepala rumah tangga sampai istri dan anak-anak mereka. </w:t>
      </w:r>
    </w:p>
    <w:p w:rsidR="00C93D27" w:rsidRDefault="007B74D4" w:rsidP="00C93D27">
      <w:pPr>
        <w:spacing w:after="0" w:line="48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id-ID"/>
        </w:rPr>
        <w:t xml:space="preserve">Berdasarkan observasi awal di lokasi penelitian, dapat diketahui bahwa terdapat banyak rumah warga di sekitar TPA tersebut. Dan keluarga tersebut semuanya berprofesi sebagai pemulung termasuk anak-anak mereka, anak-anak tersebut tidak bersekolah karena melakukan pekerjaan memulung.  Hal ini tentunya tidak sejalan dengan </w:t>
      </w:r>
      <w:r w:rsidRPr="007B74D4">
        <w:rPr>
          <w:rFonts w:ascii="Times New Roman" w:hAnsi="Times New Roman" w:cs="Times New Roman"/>
          <w:color w:val="000000"/>
          <w:sz w:val="24"/>
          <w:szCs w:val="24"/>
        </w:rPr>
        <w:t>Undang-Undang Republik Indonesia Nomor 4 Tahun 1979 Tentang Kesejahteraan Anak</w:t>
      </w:r>
      <w:r w:rsidR="00C93D27">
        <w:rPr>
          <w:rFonts w:ascii="Times New Roman" w:hAnsi="Times New Roman" w:cs="Times New Roman"/>
          <w:color w:val="000000"/>
          <w:sz w:val="24"/>
          <w:szCs w:val="24"/>
        </w:rPr>
        <w:t>. Dalam Undang-Undang tersebut disebutkan bahwa “</w:t>
      </w:r>
      <w:r w:rsidR="00C93D27" w:rsidRPr="00C93D27">
        <w:rPr>
          <w:rFonts w:ascii="Times New Roman" w:hAnsi="Times New Roman" w:cs="Times New Roman"/>
          <w:color w:val="000000"/>
          <w:sz w:val="24"/>
          <w:szCs w:val="24"/>
        </w:rPr>
        <w:t>anak adalah potensi serta penerus cita-cita bangsa yang dasar-dasarnya telah diletakkan oleh generasi sebelumnya</w:t>
      </w:r>
      <w:r w:rsidR="00C93D27">
        <w:rPr>
          <w:rFonts w:ascii="Times New Roman" w:hAnsi="Times New Roman" w:cs="Times New Roman"/>
          <w:color w:val="000000"/>
          <w:sz w:val="24"/>
          <w:szCs w:val="24"/>
        </w:rPr>
        <w:t>”.</w:t>
      </w:r>
    </w:p>
    <w:p w:rsidR="00044429" w:rsidRDefault="00EF6917" w:rsidP="00044429">
      <w:pPr>
        <w:spacing w:after="0" w:line="480" w:lineRule="auto"/>
        <w:ind w:firstLine="720"/>
        <w:jc w:val="both"/>
        <w:rPr>
          <w:rFonts w:ascii="Times New Roman" w:eastAsia="Times New Roman" w:hAnsi="Times New Roman" w:cs="Times New Roman"/>
          <w:iCs/>
          <w:color w:val="000000"/>
          <w:sz w:val="24"/>
          <w:szCs w:val="24"/>
        </w:rPr>
      </w:pPr>
      <w:r w:rsidRPr="00490581">
        <w:rPr>
          <w:rFonts w:ascii="Times New Roman" w:eastAsia="Times New Roman" w:hAnsi="Times New Roman" w:cs="Times New Roman"/>
          <w:iCs/>
          <w:color w:val="000000"/>
          <w:sz w:val="24"/>
          <w:szCs w:val="24"/>
        </w:rPr>
        <w:lastRenderedPageBreak/>
        <w:t>Sebagian besar</w:t>
      </w:r>
      <w:r w:rsidR="00180D7C">
        <w:rPr>
          <w:rFonts w:ascii="Times New Roman" w:eastAsia="Times New Roman" w:hAnsi="Times New Roman" w:cs="Times New Roman"/>
          <w:iCs/>
          <w:color w:val="000000"/>
          <w:sz w:val="24"/>
          <w:szCs w:val="24"/>
        </w:rPr>
        <w:t xml:space="preserve"> anak tersebut berp</w:t>
      </w:r>
      <w:r>
        <w:rPr>
          <w:rFonts w:ascii="Times New Roman" w:eastAsia="Times New Roman" w:hAnsi="Times New Roman" w:cs="Times New Roman"/>
          <w:iCs/>
          <w:color w:val="000000"/>
          <w:sz w:val="24"/>
          <w:szCs w:val="24"/>
        </w:rPr>
        <w:t>r</w:t>
      </w:r>
      <w:r w:rsidR="00180D7C">
        <w:rPr>
          <w:rFonts w:ascii="Times New Roman" w:eastAsia="Times New Roman" w:hAnsi="Times New Roman" w:cs="Times New Roman"/>
          <w:iCs/>
          <w:color w:val="000000"/>
          <w:sz w:val="24"/>
          <w:szCs w:val="24"/>
        </w:rPr>
        <w:t>o</w:t>
      </w:r>
      <w:r>
        <w:rPr>
          <w:rFonts w:ascii="Times New Roman" w:eastAsia="Times New Roman" w:hAnsi="Times New Roman" w:cs="Times New Roman"/>
          <w:iCs/>
          <w:color w:val="000000"/>
          <w:sz w:val="24"/>
          <w:szCs w:val="24"/>
        </w:rPr>
        <w:t xml:space="preserve">fesi sebagai </w:t>
      </w:r>
      <w:r w:rsidRPr="00490581">
        <w:rPr>
          <w:rFonts w:ascii="Times New Roman" w:eastAsia="Times New Roman" w:hAnsi="Times New Roman" w:cs="Times New Roman"/>
          <w:iCs/>
          <w:color w:val="000000"/>
          <w:sz w:val="24"/>
          <w:szCs w:val="24"/>
        </w:rPr>
        <w:t xml:space="preserve"> pemulung karena adanya himpitan ekonomi. Mereka menjadi pemulung karena tuntutan untuk menyambung hidup</w:t>
      </w:r>
      <w:r>
        <w:rPr>
          <w:rFonts w:ascii="Times New Roman" w:eastAsia="Times New Roman" w:hAnsi="Times New Roman" w:cs="Times New Roman"/>
          <w:iCs/>
          <w:color w:val="000000"/>
          <w:sz w:val="24"/>
          <w:szCs w:val="24"/>
        </w:rPr>
        <w:t xml:space="preserve"> dan membantu keluarganya</w:t>
      </w:r>
      <w:r w:rsidRPr="00490581">
        <w:rPr>
          <w:rFonts w:ascii="Times New Roman" w:eastAsia="Times New Roman" w:hAnsi="Times New Roman" w:cs="Times New Roman"/>
          <w:iCs/>
          <w:color w:val="000000"/>
          <w:sz w:val="24"/>
          <w:szCs w:val="24"/>
        </w:rPr>
        <w:t xml:space="preserve"> agar kehidupann</w:t>
      </w:r>
      <w:r>
        <w:rPr>
          <w:rFonts w:ascii="Times New Roman" w:eastAsia="Times New Roman" w:hAnsi="Times New Roman" w:cs="Times New Roman"/>
          <w:iCs/>
          <w:color w:val="000000"/>
          <w:sz w:val="24"/>
          <w:szCs w:val="24"/>
        </w:rPr>
        <w:t xml:space="preserve">ya dapat berjalan </w:t>
      </w:r>
      <w:r w:rsidRPr="00490581">
        <w:rPr>
          <w:rFonts w:ascii="Times New Roman" w:eastAsia="Times New Roman" w:hAnsi="Times New Roman" w:cs="Times New Roman"/>
          <w:iCs/>
          <w:color w:val="000000"/>
          <w:sz w:val="24"/>
          <w:szCs w:val="24"/>
        </w:rPr>
        <w:t xml:space="preserve">sebagaimana mestinya. </w:t>
      </w:r>
      <w:r w:rsidR="00044429">
        <w:rPr>
          <w:rFonts w:ascii="Times New Roman" w:eastAsia="Times New Roman" w:hAnsi="Times New Roman" w:cs="Times New Roman"/>
          <w:iCs/>
          <w:color w:val="000000"/>
          <w:sz w:val="24"/>
          <w:szCs w:val="24"/>
        </w:rPr>
        <w:t xml:space="preserve">Rata-rata anak di TPA tidak mempunyai waktu yang cukup untuk belajar. Usia mereka yang muda dapat berlalu begitu saja dengan terus menerus, pendidikan yang mereka timba sia-sia dan berakibat kurangnya waktu yang diberikan untuk belajar, sehingga mereka lebih senang memulung karena mendapatkan uang ketimbang belajar yang menurut pandangan anak-anak tersebut tidak memperoleh apa-apa. </w:t>
      </w:r>
    </w:p>
    <w:p w:rsidR="00985CA5" w:rsidRDefault="00044429" w:rsidP="00180D7C">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iCs/>
          <w:color w:val="000000"/>
          <w:sz w:val="24"/>
          <w:szCs w:val="24"/>
        </w:rPr>
        <w:t>Berdasarkan</w:t>
      </w:r>
      <w:r w:rsidR="00CC20B3">
        <w:rPr>
          <w:rFonts w:ascii="Times New Roman" w:eastAsia="Times New Roman" w:hAnsi="Times New Roman" w:cs="Times New Roman"/>
          <w:iCs/>
          <w:color w:val="000000"/>
          <w:sz w:val="24"/>
          <w:szCs w:val="24"/>
        </w:rPr>
        <w:t xml:space="preserve"> temuan awal di lapangan melalui pengamatan dan dokumentasi diketahui bahwa di sekitar TPA Tamangapa terdapat sebuah pendidikan alternatif (lembaga pemberdayaan untuk masalah pendidikan). Lembaga ini bernama </w:t>
      </w:r>
      <w:r w:rsidR="00CC20B3">
        <w:rPr>
          <w:rFonts w:ascii="Times New Roman" w:hAnsi="Times New Roman" w:cs="Times New Roman"/>
          <w:sz w:val="24"/>
          <w:szCs w:val="24"/>
        </w:rPr>
        <w:t xml:space="preserve">Yayasan </w:t>
      </w:r>
      <w:r w:rsidR="009F5CB2">
        <w:rPr>
          <w:rFonts w:ascii="Times New Roman" w:hAnsi="Times New Roman" w:cs="Times New Roman"/>
          <w:sz w:val="24"/>
          <w:szCs w:val="24"/>
        </w:rPr>
        <w:t>Pabbata UMMI (YAPTA- U)</w:t>
      </w:r>
      <w:r w:rsidR="00CC20B3">
        <w:rPr>
          <w:rFonts w:ascii="Times New Roman" w:hAnsi="Times New Roman" w:cs="Times New Roman"/>
          <w:sz w:val="24"/>
          <w:szCs w:val="24"/>
        </w:rPr>
        <w:t>. Yayasan ini merupakan yayasan pemberdayaan masya</w:t>
      </w:r>
      <w:r w:rsidR="00C63257">
        <w:rPr>
          <w:rFonts w:ascii="Times New Roman" w:hAnsi="Times New Roman" w:cs="Times New Roman"/>
          <w:sz w:val="24"/>
          <w:szCs w:val="24"/>
        </w:rPr>
        <w:t>ra</w:t>
      </w:r>
      <w:r w:rsidR="00CC20B3">
        <w:rPr>
          <w:rFonts w:ascii="Times New Roman" w:hAnsi="Times New Roman" w:cs="Times New Roman"/>
          <w:sz w:val="24"/>
          <w:szCs w:val="24"/>
        </w:rPr>
        <w:t xml:space="preserve">kat yang dimana di dalamnya, anak-anak yang berprofesi sebagai pemulung diajak untuk merasakan pendidikan melalui pembinaan-pembinaan yang disesuaikan dengan kebutuhan anak tersebut. </w:t>
      </w:r>
      <w:r w:rsidR="00985CA5">
        <w:rPr>
          <w:rFonts w:ascii="Times New Roman" w:hAnsi="Times New Roman" w:cs="Times New Roman"/>
          <w:sz w:val="24"/>
          <w:szCs w:val="24"/>
        </w:rPr>
        <w:t xml:space="preserve"> </w:t>
      </w:r>
    </w:p>
    <w:p w:rsidR="00985CA5" w:rsidRDefault="00985CA5" w:rsidP="00180D7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dan wawancara dengan pengelola yayasan jumlah anak saat ini yang dibina di yayasan adalah berjumlah 300 anak yang aktif dalam pendampingan. </w:t>
      </w:r>
      <w:r w:rsidR="00E106FD">
        <w:rPr>
          <w:rFonts w:ascii="Times New Roman" w:hAnsi="Times New Roman" w:cs="Times New Roman"/>
          <w:sz w:val="24"/>
          <w:szCs w:val="24"/>
        </w:rPr>
        <w:t xml:space="preserve">Dan adapun berdasarkan tingkat pendidikan yaitu yang bersekolah hanya berjumlah 20 anak yaitu pada usia 9-13 tahun dan yang tidak sekolah berjumlah kurang lebih 200 anak. Hal demikian terjadi karena anak pemulung tersebut sudah berusia di atas 15 tahun sehingga mereka lebih memilih untuk </w:t>
      </w:r>
      <w:r w:rsidR="00E106FD">
        <w:rPr>
          <w:rFonts w:ascii="Times New Roman" w:hAnsi="Times New Roman" w:cs="Times New Roman"/>
          <w:sz w:val="24"/>
          <w:szCs w:val="24"/>
        </w:rPr>
        <w:lastRenderedPageBreak/>
        <w:t>memulung karena menghasilkan daripada pergi ke sekolah karena tidak menghasilkan.</w:t>
      </w:r>
      <w:r w:rsidR="00E106FD" w:rsidRPr="00E106FD">
        <w:rPr>
          <w:rFonts w:ascii="Times New Roman" w:hAnsi="Times New Roman" w:cs="Times New Roman"/>
          <w:i/>
        </w:rPr>
        <w:t xml:space="preserve"> (Sumber : Yayasan Pabbata- Ummi</w:t>
      </w:r>
      <w:r w:rsidR="009570FB">
        <w:rPr>
          <w:rFonts w:ascii="Times New Roman" w:hAnsi="Times New Roman" w:cs="Times New Roman"/>
          <w:i/>
        </w:rPr>
        <w:t xml:space="preserve"> Tahun 2013</w:t>
      </w:r>
      <w:r w:rsidR="00E106FD" w:rsidRPr="00E106FD">
        <w:rPr>
          <w:rFonts w:ascii="Times New Roman" w:hAnsi="Times New Roman" w:cs="Times New Roman"/>
          <w:i/>
        </w:rPr>
        <w:t>)</w:t>
      </w:r>
    </w:p>
    <w:p w:rsidR="00E42819" w:rsidRDefault="00E106FD" w:rsidP="00180D7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lihat kondisi lapangan di atas maka p</w:t>
      </w:r>
      <w:r w:rsidR="00CC20B3">
        <w:rPr>
          <w:rFonts w:ascii="Times New Roman" w:hAnsi="Times New Roman" w:cs="Times New Roman"/>
          <w:sz w:val="24"/>
          <w:szCs w:val="24"/>
        </w:rPr>
        <w:t xml:space="preserve">embinaan-pembinaan </w:t>
      </w:r>
      <w:r>
        <w:rPr>
          <w:rFonts w:ascii="Times New Roman" w:hAnsi="Times New Roman" w:cs="Times New Roman"/>
          <w:sz w:val="24"/>
          <w:szCs w:val="24"/>
        </w:rPr>
        <w:t xml:space="preserve">yang dilaksanakan di yayasan </w:t>
      </w:r>
      <w:r w:rsidR="00CC20B3">
        <w:rPr>
          <w:rFonts w:ascii="Times New Roman" w:hAnsi="Times New Roman" w:cs="Times New Roman"/>
          <w:sz w:val="24"/>
          <w:szCs w:val="24"/>
        </w:rPr>
        <w:t xml:space="preserve">tersebut tentunya bukan hanya sekedar membina saja di tempat namun pembinaan yang bertujuan untuk meningkatkkan dan mengembangkan sumber daya manusianya, karena setiap anak mempunyai potensi untuk dikembangkan. </w:t>
      </w:r>
    </w:p>
    <w:p w:rsidR="00E04245" w:rsidRDefault="00180D7C" w:rsidP="00E106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raian di atas, penulis merasa tertarik untuk mendalami dengan meneliti permasalahan tersebut, yaitu mengenai anak pemulung yang ada di TPA Tamangapa</w:t>
      </w:r>
      <w:r w:rsidR="009258A3">
        <w:rPr>
          <w:rFonts w:ascii="Times New Roman" w:hAnsi="Times New Roman" w:cs="Times New Roman"/>
          <w:sz w:val="24"/>
          <w:szCs w:val="24"/>
        </w:rPr>
        <w:t xml:space="preserve"> dan bagaimana pembinaan yang dilakukan dalam memberdayakan anak-anak pemulung yang</w:t>
      </w:r>
      <w:r w:rsidR="00E106FD">
        <w:rPr>
          <w:rFonts w:ascii="Times New Roman" w:hAnsi="Times New Roman" w:cs="Times New Roman"/>
          <w:sz w:val="24"/>
          <w:szCs w:val="24"/>
        </w:rPr>
        <w:t xml:space="preserve"> ada di TPA Tamangapa tersebut.</w:t>
      </w:r>
    </w:p>
    <w:p w:rsidR="009F5CB2" w:rsidRDefault="009258A3" w:rsidP="009F5CB2">
      <w:pPr>
        <w:pStyle w:val="ListParagraph"/>
        <w:numPr>
          <w:ilvl w:val="0"/>
          <w:numId w:val="1"/>
        </w:numPr>
        <w:spacing w:after="0" w:line="480" w:lineRule="auto"/>
        <w:jc w:val="both"/>
        <w:rPr>
          <w:rFonts w:ascii="Times New Roman" w:hAnsi="Times New Roman" w:cs="Times New Roman"/>
          <w:b/>
          <w:sz w:val="24"/>
          <w:szCs w:val="24"/>
        </w:rPr>
      </w:pPr>
      <w:r w:rsidRPr="009258A3">
        <w:rPr>
          <w:rFonts w:ascii="Times New Roman" w:hAnsi="Times New Roman" w:cs="Times New Roman"/>
          <w:b/>
          <w:sz w:val="24"/>
          <w:szCs w:val="24"/>
        </w:rPr>
        <w:t xml:space="preserve">Fokus Masalah </w:t>
      </w:r>
    </w:p>
    <w:p w:rsidR="009258A3" w:rsidRPr="009F5CB2" w:rsidRDefault="009258A3" w:rsidP="009F5CB2">
      <w:pPr>
        <w:pStyle w:val="ListParagraph"/>
        <w:spacing w:after="0" w:line="480" w:lineRule="auto"/>
        <w:ind w:left="0" w:firstLine="720"/>
        <w:jc w:val="both"/>
        <w:rPr>
          <w:rFonts w:ascii="Times New Roman" w:hAnsi="Times New Roman" w:cs="Times New Roman"/>
          <w:sz w:val="24"/>
          <w:szCs w:val="24"/>
        </w:rPr>
      </w:pPr>
      <w:r w:rsidRPr="009F5CB2">
        <w:rPr>
          <w:rFonts w:ascii="Times New Roman" w:hAnsi="Times New Roman" w:cs="Times New Roman"/>
          <w:sz w:val="24"/>
          <w:szCs w:val="24"/>
        </w:rPr>
        <w:t xml:space="preserve">Berdasarkan judul dan uraian pada konteks penelitian di atas, maka penulis merumuskan fokus penelitian yaitu: Bagaimana Pembinaan Anak Pemulung yang Dilaksanakan oleh </w:t>
      </w:r>
      <w:r w:rsidR="009F5CB2" w:rsidRPr="009F5CB2">
        <w:rPr>
          <w:rFonts w:ascii="Times New Roman" w:hAnsi="Times New Roman" w:cs="Times New Roman"/>
          <w:sz w:val="24"/>
          <w:szCs w:val="24"/>
        </w:rPr>
        <w:t>Yayasan Pabbata Ummi (YAPTA-U) Di Kelurahan Tamangapa Kecamatan Manggala Kota Makassar</w:t>
      </w:r>
      <w:r w:rsidRPr="009F5CB2">
        <w:rPr>
          <w:rFonts w:ascii="Times New Roman" w:hAnsi="Times New Roman" w:cs="Times New Roman"/>
          <w:sz w:val="24"/>
          <w:szCs w:val="24"/>
        </w:rPr>
        <w:t>?</w:t>
      </w:r>
    </w:p>
    <w:p w:rsidR="009258A3" w:rsidRPr="009258A3" w:rsidRDefault="009258A3" w:rsidP="009258A3">
      <w:pPr>
        <w:pStyle w:val="ListParagraph"/>
        <w:numPr>
          <w:ilvl w:val="0"/>
          <w:numId w:val="1"/>
        </w:numPr>
        <w:spacing w:after="0" w:line="480" w:lineRule="auto"/>
        <w:jc w:val="both"/>
        <w:rPr>
          <w:rFonts w:ascii="Times New Roman" w:hAnsi="Times New Roman" w:cs="Times New Roman"/>
          <w:b/>
          <w:sz w:val="24"/>
          <w:szCs w:val="24"/>
        </w:rPr>
      </w:pPr>
      <w:r w:rsidRPr="009258A3">
        <w:rPr>
          <w:rFonts w:ascii="Times New Roman" w:hAnsi="Times New Roman" w:cs="Times New Roman"/>
          <w:b/>
          <w:sz w:val="24"/>
          <w:szCs w:val="24"/>
        </w:rPr>
        <w:t xml:space="preserve">Tujuan Penelitian </w:t>
      </w:r>
    </w:p>
    <w:p w:rsidR="00E04245" w:rsidRDefault="009258A3" w:rsidP="00E0424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tujuan dari pelaksanaan penelitian ini untuk</w:t>
      </w:r>
      <w:r w:rsidR="009F5CB2">
        <w:rPr>
          <w:rFonts w:ascii="Times New Roman" w:hAnsi="Times New Roman" w:cs="Times New Roman"/>
          <w:sz w:val="24"/>
          <w:szCs w:val="24"/>
        </w:rPr>
        <w:t xml:space="preserve"> </w:t>
      </w:r>
      <w:r w:rsidR="00966A7E">
        <w:rPr>
          <w:rFonts w:ascii="Times New Roman" w:hAnsi="Times New Roman" w:cs="Times New Roman"/>
          <w:sz w:val="24"/>
          <w:szCs w:val="24"/>
        </w:rPr>
        <w:t>mendeskripsikan</w:t>
      </w:r>
      <w:r w:rsidR="009F5CB2" w:rsidRPr="009F5CB2">
        <w:rPr>
          <w:rFonts w:ascii="Times New Roman" w:hAnsi="Times New Roman" w:cs="Times New Roman"/>
          <w:sz w:val="24"/>
          <w:szCs w:val="24"/>
        </w:rPr>
        <w:t xml:space="preserve"> Pembinaan Anak Pemulung yang Dilaksanakan oleh Yayasan Pabbata Ummi (YAPTA-U) Di Kelurahan Tamangapa Kecamatan Manggala Kota Makassar</w:t>
      </w:r>
    </w:p>
    <w:p w:rsidR="00E106FD" w:rsidRDefault="00E106FD" w:rsidP="00E04245">
      <w:pPr>
        <w:pStyle w:val="ListParagraph"/>
        <w:spacing w:after="0" w:line="480" w:lineRule="auto"/>
        <w:ind w:left="0" w:firstLine="720"/>
        <w:jc w:val="both"/>
        <w:rPr>
          <w:rFonts w:ascii="Times New Roman" w:hAnsi="Times New Roman" w:cs="Times New Roman"/>
          <w:sz w:val="24"/>
          <w:szCs w:val="24"/>
        </w:rPr>
      </w:pPr>
    </w:p>
    <w:p w:rsidR="00E106FD" w:rsidRPr="00E04245" w:rsidRDefault="00E106FD" w:rsidP="00E04245">
      <w:pPr>
        <w:pStyle w:val="ListParagraph"/>
        <w:spacing w:after="0" w:line="480" w:lineRule="auto"/>
        <w:ind w:left="0" w:firstLine="720"/>
        <w:jc w:val="both"/>
        <w:rPr>
          <w:rFonts w:ascii="Times New Roman" w:hAnsi="Times New Roman" w:cs="Times New Roman"/>
          <w:sz w:val="24"/>
          <w:szCs w:val="24"/>
        </w:rPr>
      </w:pPr>
    </w:p>
    <w:p w:rsidR="009258A3" w:rsidRDefault="009258A3" w:rsidP="009258A3">
      <w:pPr>
        <w:pStyle w:val="ListParagraph"/>
        <w:numPr>
          <w:ilvl w:val="0"/>
          <w:numId w:val="1"/>
        </w:numPr>
        <w:spacing w:after="0" w:line="480" w:lineRule="auto"/>
        <w:jc w:val="both"/>
        <w:rPr>
          <w:rFonts w:ascii="Times New Roman" w:hAnsi="Times New Roman" w:cs="Times New Roman"/>
          <w:b/>
          <w:sz w:val="24"/>
          <w:szCs w:val="24"/>
        </w:rPr>
      </w:pPr>
      <w:r w:rsidRPr="009258A3">
        <w:rPr>
          <w:rFonts w:ascii="Times New Roman" w:hAnsi="Times New Roman" w:cs="Times New Roman"/>
          <w:b/>
          <w:sz w:val="24"/>
          <w:szCs w:val="24"/>
        </w:rPr>
        <w:lastRenderedPageBreak/>
        <w:t xml:space="preserve">Manfaat Penelitian </w:t>
      </w:r>
    </w:p>
    <w:p w:rsidR="009258A3" w:rsidRDefault="009258A3" w:rsidP="009258A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Teoritis</w:t>
      </w:r>
    </w:p>
    <w:p w:rsidR="009258A3" w:rsidRPr="00F9143C" w:rsidRDefault="009258A3" w:rsidP="009258A3">
      <w:pPr>
        <w:pStyle w:val="ListParagraph"/>
        <w:numPr>
          <w:ilvl w:val="0"/>
          <w:numId w:val="4"/>
        </w:numPr>
        <w:spacing w:after="0" w:line="480" w:lineRule="auto"/>
        <w:jc w:val="both"/>
        <w:rPr>
          <w:rFonts w:ascii="Times New Roman" w:hAnsi="Times New Roman" w:cs="Times New Roman"/>
          <w:b/>
          <w:color w:val="000000" w:themeColor="text1"/>
          <w:sz w:val="24"/>
          <w:szCs w:val="24"/>
          <w:lang w:val="id-ID"/>
        </w:rPr>
      </w:pPr>
      <w:r w:rsidRPr="00F9143C">
        <w:rPr>
          <w:rFonts w:ascii="Times New Roman" w:hAnsi="Times New Roman" w:cs="Times New Roman"/>
          <w:color w:val="000000" w:themeColor="text1"/>
          <w:sz w:val="24"/>
          <w:szCs w:val="24"/>
        </w:rPr>
        <w:t xml:space="preserve">Bagi perguruan tinggi khususnya pada jurusan PLS FIP UNM menjadi bahan bacaan dan tambahan referensi bagi yang ingin mengetahui tentang </w:t>
      </w:r>
      <w:r w:rsidRPr="00F9143C">
        <w:rPr>
          <w:rFonts w:ascii="Times New Roman" w:hAnsi="Times New Roman" w:cs="Times New Roman"/>
          <w:color w:val="000000" w:themeColor="text1"/>
          <w:sz w:val="24"/>
          <w:szCs w:val="24"/>
          <w:lang w:val="id-ID"/>
        </w:rPr>
        <w:t xml:space="preserve">Pembinaan Anak pemulung </w:t>
      </w:r>
    </w:p>
    <w:p w:rsidR="009258A3" w:rsidRPr="0096499E" w:rsidRDefault="009258A3" w:rsidP="009258A3">
      <w:pPr>
        <w:pStyle w:val="ListParagraph"/>
        <w:numPr>
          <w:ilvl w:val="0"/>
          <w:numId w:val="4"/>
        </w:numPr>
        <w:spacing w:after="0" w:line="480" w:lineRule="auto"/>
        <w:jc w:val="both"/>
        <w:rPr>
          <w:rFonts w:ascii="Times New Roman" w:hAnsi="Times New Roman" w:cs="Times New Roman"/>
          <w:b/>
          <w:color w:val="000000" w:themeColor="text1"/>
          <w:sz w:val="24"/>
          <w:szCs w:val="24"/>
          <w:lang w:val="id-ID"/>
        </w:rPr>
      </w:pPr>
      <w:r w:rsidRPr="00F9143C">
        <w:rPr>
          <w:rFonts w:ascii="Times New Roman" w:hAnsi="Times New Roman" w:cs="Times New Roman"/>
          <w:color w:val="000000" w:themeColor="text1"/>
          <w:sz w:val="24"/>
          <w:szCs w:val="24"/>
        </w:rPr>
        <w:t xml:space="preserve">Bagi peneliti, </w:t>
      </w:r>
      <w:r>
        <w:rPr>
          <w:rFonts w:ascii="Times New Roman" w:hAnsi="Times New Roman" w:cs="Times New Roman"/>
          <w:color w:val="000000" w:themeColor="text1"/>
          <w:sz w:val="24"/>
          <w:szCs w:val="24"/>
        </w:rPr>
        <w:t xml:space="preserve">pelaksanaan penelitian ini </w:t>
      </w:r>
      <w:r w:rsidRPr="00F9143C">
        <w:rPr>
          <w:rFonts w:ascii="Times New Roman" w:hAnsi="Times New Roman" w:cs="Times New Roman"/>
          <w:color w:val="000000" w:themeColor="text1"/>
          <w:sz w:val="24"/>
          <w:szCs w:val="24"/>
        </w:rPr>
        <w:t xml:space="preserve">diharapkan dapat </w:t>
      </w:r>
      <w:r>
        <w:rPr>
          <w:rFonts w:ascii="Times New Roman" w:hAnsi="Times New Roman" w:cs="Times New Roman"/>
          <w:color w:val="000000" w:themeColor="text1"/>
          <w:sz w:val="24"/>
          <w:szCs w:val="24"/>
        </w:rPr>
        <w:t>menjadi pengalaman berharga khususnya dalam melaksanakan suatu aktivitas penelitian dan penulisan karya tulis ilmiah</w:t>
      </w:r>
    </w:p>
    <w:p w:rsidR="009258A3" w:rsidRPr="009258A3" w:rsidRDefault="009258A3" w:rsidP="009258A3">
      <w:pPr>
        <w:pStyle w:val="ListParagraph"/>
        <w:numPr>
          <w:ilvl w:val="0"/>
          <w:numId w:val="2"/>
        </w:numPr>
        <w:spacing w:after="0" w:line="480" w:lineRule="auto"/>
        <w:jc w:val="both"/>
        <w:rPr>
          <w:rFonts w:ascii="Times New Roman" w:hAnsi="Times New Roman" w:cs="Times New Roman"/>
          <w:color w:val="000000" w:themeColor="text1"/>
          <w:sz w:val="24"/>
          <w:szCs w:val="24"/>
          <w:lang w:val="id-ID"/>
        </w:rPr>
      </w:pPr>
      <w:r w:rsidRPr="009258A3">
        <w:rPr>
          <w:rFonts w:ascii="Times New Roman" w:hAnsi="Times New Roman" w:cs="Times New Roman"/>
          <w:color w:val="000000" w:themeColor="text1"/>
          <w:sz w:val="24"/>
          <w:szCs w:val="24"/>
        </w:rPr>
        <w:t>Manfaat Praktis</w:t>
      </w:r>
    </w:p>
    <w:p w:rsidR="009F5CB2" w:rsidRPr="009F5CB2" w:rsidRDefault="009258A3" w:rsidP="009258A3">
      <w:pPr>
        <w:pStyle w:val="ListParagraph"/>
        <w:numPr>
          <w:ilvl w:val="0"/>
          <w:numId w:val="5"/>
        </w:numPr>
        <w:spacing w:after="0" w:line="480" w:lineRule="auto"/>
        <w:jc w:val="both"/>
        <w:rPr>
          <w:rFonts w:ascii="Times New Roman" w:hAnsi="Times New Roman" w:cs="Times New Roman"/>
          <w:b/>
          <w:color w:val="000000" w:themeColor="text1"/>
          <w:sz w:val="24"/>
          <w:szCs w:val="24"/>
          <w:lang w:val="id-ID"/>
        </w:rPr>
      </w:pPr>
      <w:r w:rsidRPr="009F5CB2">
        <w:rPr>
          <w:rFonts w:ascii="Times New Roman" w:hAnsi="Times New Roman" w:cs="Times New Roman"/>
          <w:color w:val="000000" w:themeColor="text1"/>
          <w:sz w:val="24"/>
          <w:szCs w:val="24"/>
        </w:rPr>
        <w:t xml:space="preserve">Memberikan informasi bagi masyarakat tentang </w:t>
      </w:r>
      <w:r w:rsidRPr="009F5CB2">
        <w:rPr>
          <w:rFonts w:ascii="Times New Roman" w:hAnsi="Times New Roman" w:cs="Times New Roman"/>
          <w:color w:val="000000" w:themeColor="text1"/>
          <w:sz w:val="24"/>
          <w:szCs w:val="24"/>
          <w:lang w:val="id-ID"/>
        </w:rPr>
        <w:t xml:space="preserve">Pembinaan Anak pemulung </w:t>
      </w:r>
      <w:r w:rsidRPr="009F5CB2">
        <w:rPr>
          <w:rFonts w:ascii="Times New Roman" w:hAnsi="Times New Roman" w:cs="Times New Roman"/>
          <w:color w:val="000000" w:themeColor="text1"/>
          <w:sz w:val="24"/>
          <w:szCs w:val="24"/>
        </w:rPr>
        <w:t xml:space="preserve">yang dilaksanakan di </w:t>
      </w:r>
      <w:r w:rsidR="009F5CB2" w:rsidRPr="009F5CB2">
        <w:rPr>
          <w:rFonts w:ascii="Times New Roman" w:hAnsi="Times New Roman" w:cs="Times New Roman"/>
          <w:sz w:val="24"/>
          <w:szCs w:val="24"/>
        </w:rPr>
        <w:t>Yayasan Pabbata Ummi (YAPTA-U) Di Kelurahan Tamangapa Kecamatan Manggala Kota Makassar</w:t>
      </w:r>
      <w:r w:rsidR="009F5CB2" w:rsidRPr="009F5CB2">
        <w:rPr>
          <w:rFonts w:ascii="Times New Roman" w:hAnsi="Times New Roman" w:cs="Times New Roman"/>
          <w:color w:val="000000" w:themeColor="text1"/>
          <w:sz w:val="24"/>
          <w:szCs w:val="24"/>
        </w:rPr>
        <w:t xml:space="preserve"> </w:t>
      </w:r>
    </w:p>
    <w:p w:rsidR="009258A3" w:rsidRPr="009F5CB2" w:rsidRDefault="009258A3" w:rsidP="009258A3">
      <w:pPr>
        <w:pStyle w:val="ListParagraph"/>
        <w:numPr>
          <w:ilvl w:val="0"/>
          <w:numId w:val="5"/>
        </w:numPr>
        <w:spacing w:after="0" w:line="480" w:lineRule="auto"/>
        <w:jc w:val="both"/>
        <w:rPr>
          <w:rFonts w:ascii="Times New Roman" w:hAnsi="Times New Roman" w:cs="Times New Roman"/>
          <w:b/>
          <w:color w:val="000000" w:themeColor="text1"/>
          <w:sz w:val="24"/>
          <w:szCs w:val="24"/>
          <w:lang w:val="id-ID"/>
        </w:rPr>
      </w:pPr>
      <w:r w:rsidRPr="009F5CB2">
        <w:rPr>
          <w:rFonts w:ascii="Times New Roman" w:hAnsi="Times New Roman" w:cs="Times New Roman"/>
          <w:color w:val="000000" w:themeColor="text1"/>
          <w:sz w:val="24"/>
          <w:szCs w:val="24"/>
        </w:rPr>
        <w:t xml:space="preserve">Bagi </w:t>
      </w:r>
      <w:r w:rsidR="009F5CB2" w:rsidRPr="009F5CB2">
        <w:rPr>
          <w:rFonts w:ascii="Times New Roman" w:hAnsi="Times New Roman" w:cs="Times New Roman"/>
          <w:sz w:val="24"/>
          <w:szCs w:val="24"/>
        </w:rPr>
        <w:t>Yayasan Pabbata Ummi (YAPTA-U)</w:t>
      </w:r>
      <w:r w:rsidR="00EF5303" w:rsidRPr="009F5CB2">
        <w:rPr>
          <w:rFonts w:ascii="Times New Roman" w:hAnsi="Times New Roman" w:cs="Times New Roman"/>
          <w:color w:val="000000" w:themeColor="text1"/>
          <w:sz w:val="24"/>
          <w:szCs w:val="24"/>
        </w:rPr>
        <w:t>, sebagai bahan informasi, masukan yang bermanfaat untuk digunakan sebagai bahan pemikiran dan pertimbangan dalam upaya optimalisasi Pembinaan Anak Pemulung.</w:t>
      </w:r>
    </w:p>
    <w:p w:rsidR="009258A3" w:rsidRPr="009258A3" w:rsidRDefault="009258A3" w:rsidP="009258A3">
      <w:pPr>
        <w:spacing w:after="0" w:line="480" w:lineRule="auto"/>
        <w:jc w:val="both"/>
        <w:rPr>
          <w:rFonts w:ascii="Times New Roman" w:hAnsi="Times New Roman" w:cs="Times New Roman"/>
          <w:sz w:val="24"/>
          <w:szCs w:val="24"/>
        </w:rPr>
      </w:pPr>
    </w:p>
    <w:sectPr w:rsidR="009258A3" w:rsidRPr="009258A3" w:rsidSect="00EF5303">
      <w:headerReference w:type="default" r:id="rId8"/>
      <w:footerReference w:type="default" r:id="rId9"/>
      <w:footerReference w:type="first" r:id="rId10"/>
      <w:pgSz w:w="12240" w:h="15840" w:code="1"/>
      <w:pgMar w:top="2268" w:right="1701" w:bottom="1701" w:left="226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E90" w:rsidRDefault="00AE7E90" w:rsidP="00EF5303">
      <w:pPr>
        <w:spacing w:after="0" w:line="240" w:lineRule="auto"/>
      </w:pPr>
      <w:r>
        <w:separator/>
      </w:r>
    </w:p>
  </w:endnote>
  <w:endnote w:type="continuationSeparator" w:id="1">
    <w:p w:rsidR="00AE7E90" w:rsidRDefault="00AE7E90" w:rsidP="00EF5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303" w:rsidRDefault="00EF5303">
    <w:pPr>
      <w:pStyle w:val="Footer"/>
      <w:jc w:val="center"/>
    </w:pPr>
  </w:p>
  <w:p w:rsidR="00EF5303" w:rsidRDefault="00EF53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06242"/>
      <w:docPartObj>
        <w:docPartGallery w:val="Page Numbers (Bottom of Page)"/>
        <w:docPartUnique/>
      </w:docPartObj>
    </w:sdtPr>
    <w:sdtContent>
      <w:p w:rsidR="00EF5303" w:rsidRDefault="0099234B">
        <w:pPr>
          <w:pStyle w:val="Footer"/>
          <w:jc w:val="center"/>
        </w:pPr>
        <w:r w:rsidRPr="00EF5303">
          <w:rPr>
            <w:rFonts w:ascii="Times New Roman" w:hAnsi="Times New Roman" w:cs="Times New Roman"/>
            <w:sz w:val="24"/>
            <w:szCs w:val="24"/>
          </w:rPr>
          <w:fldChar w:fldCharType="begin"/>
        </w:r>
        <w:r w:rsidR="00EF5303" w:rsidRPr="00EF5303">
          <w:rPr>
            <w:rFonts w:ascii="Times New Roman" w:hAnsi="Times New Roman" w:cs="Times New Roman"/>
            <w:sz w:val="24"/>
            <w:szCs w:val="24"/>
          </w:rPr>
          <w:instrText xml:space="preserve"> PAGE   \* MERGEFORMAT </w:instrText>
        </w:r>
        <w:r w:rsidRPr="00EF5303">
          <w:rPr>
            <w:rFonts w:ascii="Times New Roman" w:hAnsi="Times New Roman" w:cs="Times New Roman"/>
            <w:sz w:val="24"/>
            <w:szCs w:val="24"/>
          </w:rPr>
          <w:fldChar w:fldCharType="separate"/>
        </w:r>
        <w:r w:rsidR="00966A7E">
          <w:rPr>
            <w:rFonts w:ascii="Times New Roman" w:hAnsi="Times New Roman" w:cs="Times New Roman"/>
            <w:noProof/>
            <w:sz w:val="24"/>
            <w:szCs w:val="24"/>
          </w:rPr>
          <w:t>1</w:t>
        </w:r>
        <w:r w:rsidRPr="00EF5303">
          <w:rPr>
            <w:rFonts w:ascii="Times New Roman" w:hAnsi="Times New Roman" w:cs="Times New Roman"/>
            <w:sz w:val="24"/>
            <w:szCs w:val="24"/>
          </w:rPr>
          <w:fldChar w:fldCharType="end"/>
        </w:r>
      </w:p>
    </w:sdtContent>
  </w:sdt>
  <w:p w:rsidR="00EF5303" w:rsidRDefault="00EF53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E90" w:rsidRDefault="00AE7E90" w:rsidP="00EF5303">
      <w:pPr>
        <w:spacing w:after="0" w:line="240" w:lineRule="auto"/>
      </w:pPr>
      <w:r>
        <w:separator/>
      </w:r>
    </w:p>
  </w:footnote>
  <w:footnote w:type="continuationSeparator" w:id="1">
    <w:p w:rsidR="00AE7E90" w:rsidRDefault="00AE7E90" w:rsidP="00EF53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06236"/>
      <w:docPartObj>
        <w:docPartGallery w:val="Page Numbers (Top of Page)"/>
        <w:docPartUnique/>
      </w:docPartObj>
    </w:sdtPr>
    <w:sdtContent>
      <w:p w:rsidR="00EF5303" w:rsidRDefault="0099234B">
        <w:pPr>
          <w:pStyle w:val="Header"/>
          <w:jc w:val="right"/>
        </w:pPr>
        <w:r w:rsidRPr="00EF5303">
          <w:rPr>
            <w:rFonts w:ascii="Times New Roman" w:hAnsi="Times New Roman" w:cs="Times New Roman"/>
            <w:sz w:val="24"/>
            <w:szCs w:val="24"/>
          </w:rPr>
          <w:fldChar w:fldCharType="begin"/>
        </w:r>
        <w:r w:rsidR="00EF5303" w:rsidRPr="00EF5303">
          <w:rPr>
            <w:rFonts w:ascii="Times New Roman" w:hAnsi="Times New Roman" w:cs="Times New Roman"/>
            <w:sz w:val="24"/>
            <w:szCs w:val="24"/>
          </w:rPr>
          <w:instrText xml:space="preserve"> PAGE   \* MERGEFORMAT </w:instrText>
        </w:r>
        <w:r w:rsidRPr="00EF5303">
          <w:rPr>
            <w:rFonts w:ascii="Times New Roman" w:hAnsi="Times New Roman" w:cs="Times New Roman"/>
            <w:sz w:val="24"/>
            <w:szCs w:val="24"/>
          </w:rPr>
          <w:fldChar w:fldCharType="separate"/>
        </w:r>
        <w:r w:rsidR="00966A7E">
          <w:rPr>
            <w:rFonts w:ascii="Times New Roman" w:hAnsi="Times New Roman" w:cs="Times New Roman"/>
            <w:noProof/>
            <w:sz w:val="24"/>
            <w:szCs w:val="24"/>
          </w:rPr>
          <w:t>7</w:t>
        </w:r>
        <w:r w:rsidRPr="00EF5303">
          <w:rPr>
            <w:rFonts w:ascii="Times New Roman" w:hAnsi="Times New Roman" w:cs="Times New Roman"/>
            <w:sz w:val="24"/>
            <w:szCs w:val="24"/>
          </w:rPr>
          <w:fldChar w:fldCharType="end"/>
        </w:r>
      </w:p>
    </w:sdtContent>
  </w:sdt>
  <w:p w:rsidR="00EF5303" w:rsidRDefault="00EF53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D775B"/>
    <w:multiLevelType w:val="hybridMultilevel"/>
    <w:tmpl w:val="2868AA76"/>
    <w:lvl w:ilvl="0" w:tplc="200CAEA8">
      <w:start w:val="1"/>
      <w:numFmt w:val="lowerLetter"/>
      <w:lvlText w:val="%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nsid w:val="30B70C98"/>
    <w:multiLevelType w:val="hybridMultilevel"/>
    <w:tmpl w:val="7F265BD2"/>
    <w:lvl w:ilvl="0" w:tplc="BCBACA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1CF1DF5"/>
    <w:multiLevelType w:val="hybridMultilevel"/>
    <w:tmpl w:val="0C883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267B60"/>
    <w:multiLevelType w:val="hybridMultilevel"/>
    <w:tmpl w:val="BF7A53D8"/>
    <w:lvl w:ilvl="0" w:tplc="972E6CD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5EF36331"/>
    <w:multiLevelType w:val="hybridMultilevel"/>
    <w:tmpl w:val="57885E98"/>
    <w:lvl w:ilvl="0" w:tplc="DDE2B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EA96A00"/>
    <w:multiLevelType w:val="hybridMultilevel"/>
    <w:tmpl w:val="C35064F0"/>
    <w:lvl w:ilvl="0" w:tplc="E10408D2">
      <w:start w:val="1"/>
      <w:numFmt w:val="lowerLetter"/>
      <w:lvlText w:val="%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31B34"/>
    <w:rsid w:val="00007A2B"/>
    <w:rsid w:val="000335E1"/>
    <w:rsid w:val="00035340"/>
    <w:rsid w:val="00044429"/>
    <w:rsid w:val="00045D41"/>
    <w:rsid w:val="00052473"/>
    <w:rsid w:val="000535BE"/>
    <w:rsid w:val="00057DA4"/>
    <w:rsid w:val="00066685"/>
    <w:rsid w:val="0007641D"/>
    <w:rsid w:val="00083163"/>
    <w:rsid w:val="0008680F"/>
    <w:rsid w:val="00087465"/>
    <w:rsid w:val="00087AB8"/>
    <w:rsid w:val="00095F08"/>
    <w:rsid w:val="00097503"/>
    <w:rsid w:val="000A3A25"/>
    <w:rsid w:val="000B0F04"/>
    <w:rsid w:val="000C39F5"/>
    <w:rsid w:val="000C6D76"/>
    <w:rsid w:val="000D50A8"/>
    <w:rsid w:val="000E7CE3"/>
    <w:rsid w:val="000F08D9"/>
    <w:rsid w:val="000F1463"/>
    <w:rsid w:val="000F6D8E"/>
    <w:rsid w:val="001009C8"/>
    <w:rsid w:val="0011222E"/>
    <w:rsid w:val="00115181"/>
    <w:rsid w:val="00120A25"/>
    <w:rsid w:val="00132C3A"/>
    <w:rsid w:val="00153C99"/>
    <w:rsid w:val="00166ACC"/>
    <w:rsid w:val="00176A08"/>
    <w:rsid w:val="001779CE"/>
    <w:rsid w:val="001802D2"/>
    <w:rsid w:val="00180D7C"/>
    <w:rsid w:val="00182A79"/>
    <w:rsid w:val="001855C4"/>
    <w:rsid w:val="00192855"/>
    <w:rsid w:val="00194440"/>
    <w:rsid w:val="00195BD3"/>
    <w:rsid w:val="001A2410"/>
    <w:rsid w:val="001C1092"/>
    <w:rsid w:val="001D652B"/>
    <w:rsid w:val="001D6D0B"/>
    <w:rsid w:val="001D6D8F"/>
    <w:rsid w:val="001D6F0A"/>
    <w:rsid w:val="001E49F0"/>
    <w:rsid w:val="001E608E"/>
    <w:rsid w:val="001F479A"/>
    <w:rsid w:val="001F5225"/>
    <w:rsid w:val="0020061F"/>
    <w:rsid w:val="0022459F"/>
    <w:rsid w:val="002256E7"/>
    <w:rsid w:val="002267AC"/>
    <w:rsid w:val="00226A92"/>
    <w:rsid w:val="0022726B"/>
    <w:rsid w:val="00230A52"/>
    <w:rsid w:val="00237826"/>
    <w:rsid w:val="00241D03"/>
    <w:rsid w:val="0024352A"/>
    <w:rsid w:val="00253CC9"/>
    <w:rsid w:val="00273A02"/>
    <w:rsid w:val="00275AFB"/>
    <w:rsid w:val="00277448"/>
    <w:rsid w:val="00277BBA"/>
    <w:rsid w:val="0028547F"/>
    <w:rsid w:val="002907D7"/>
    <w:rsid w:val="00292132"/>
    <w:rsid w:val="00297ABD"/>
    <w:rsid w:val="002B0CD2"/>
    <w:rsid w:val="002B177A"/>
    <w:rsid w:val="002B2EA1"/>
    <w:rsid w:val="002C5CD0"/>
    <w:rsid w:val="002C6012"/>
    <w:rsid w:val="002D7571"/>
    <w:rsid w:val="002E4992"/>
    <w:rsid w:val="00300115"/>
    <w:rsid w:val="003126DD"/>
    <w:rsid w:val="00323C1D"/>
    <w:rsid w:val="00330C04"/>
    <w:rsid w:val="0033782E"/>
    <w:rsid w:val="00344B8E"/>
    <w:rsid w:val="0034700A"/>
    <w:rsid w:val="00351D18"/>
    <w:rsid w:val="00353CD6"/>
    <w:rsid w:val="00354475"/>
    <w:rsid w:val="003571B9"/>
    <w:rsid w:val="0037086A"/>
    <w:rsid w:val="00373475"/>
    <w:rsid w:val="003763E5"/>
    <w:rsid w:val="0038029D"/>
    <w:rsid w:val="003B0F40"/>
    <w:rsid w:val="003C3702"/>
    <w:rsid w:val="003C44EB"/>
    <w:rsid w:val="003D1CC0"/>
    <w:rsid w:val="003D40D2"/>
    <w:rsid w:val="003D7E2A"/>
    <w:rsid w:val="003E0CF6"/>
    <w:rsid w:val="003E3B66"/>
    <w:rsid w:val="003F0E7F"/>
    <w:rsid w:val="003F46A5"/>
    <w:rsid w:val="003F67F2"/>
    <w:rsid w:val="003F686E"/>
    <w:rsid w:val="004157E6"/>
    <w:rsid w:val="00416320"/>
    <w:rsid w:val="0041658F"/>
    <w:rsid w:val="00416F0C"/>
    <w:rsid w:val="00421542"/>
    <w:rsid w:val="00421ABA"/>
    <w:rsid w:val="00422CAC"/>
    <w:rsid w:val="00431B34"/>
    <w:rsid w:val="00437E6E"/>
    <w:rsid w:val="00452E72"/>
    <w:rsid w:val="00453B01"/>
    <w:rsid w:val="00467076"/>
    <w:rsid w:val="0047220A"/>
    <w:rsid w:val="0048205C"/>
    <w:rsid w:val="00482133"/>
    <w:rsid w:val="00484E23"/>
    <w:rsid w:val="0049063F"/>
    <w:rsid w:val="004A5DDF"/>
    <w:rsid w:val="004B2FA0"/>
    <w:rsid w:val="004B5155"/>
    <w:rsid w:val="004B5BFC"/>
    <w:rsid w:val="004C1824"/>
    <w:rsid w:val="004C6CA1"/>
    <w:rsid w:val="004E2EF3"/>
    <w:rsid w:val="004E4F5A"/>
    <w:rsid w:val="004E665F"/>
    <w:rsid w:val="004F4AAE"/>
    <w:rsid w:val="00522FCB"/>
    <w:rsid w:val="00523040"/>
    <w:rsid w:val="00523FFA"/>
    <w:rsid w:val="00551E06"/>
    <w:rsid w:val="005614EF"/>
    <w:rsid w:val="00563C34"/>
    <w:rsid w:val="00571547"/>
    <w:rsid w:val="005716E7"/>
    <w:rsid w:val="00575DCA"/>
    <w:rsid w:val="00577956"/>
    <w:rsid w:val="00581E0C"/>
    <w:rsid w:val="00584513"/>
    <w:rsid w:val="00585AF7"/>
    <w:rsid w:val="00585D6C"/>
    <w:rsid w:val="005932FA"/>
    <w:rsid w:val="005967CE"/>
    <w:rsid w:val="005A538F"/>
    <w:rsid w:val="005A71F9"/>
    <w:rsid w:val="005B3936"/>
    <w:rsid w:val="005B493A"/>
    <w:rsid w:val="005C0422"/>
    <w:rsid w:val="005C55DD"/>
    <w:rsid w:val="005C5FD6"/>
    <w:rsid w:val="005D6DB1"/>
    <w:rsid w:val="005D7436"/>
    <w:rsid w:val="005D7561"/>
    <w:rsid w:val="005D7BD5"/>
    <w:rsid w:val="005E30ED"/>
    <w:rsid w:val="005E48CC"/>
    <w:rsid w:val="005E4F38"/>
    <w:rsid w:val="005E7294"/>
    <w:rsid w:val="005F50EB"/>
    <w:rsid w:val="006019C3"/>
    <w:rsid w:val="00605283"/>
    <w:rsid w:val="0063111B"/>
    <w:rsid w:val="006320AB"/>
    <w:rsid w:val="00634D66"/>
    <w:rsid w:val="0064002D"/>
    <w:rsid w:val="00642763"/>
    <w:rsid w:val="0064719D"/>
    <w:rsid w:val="0064731D"/>
    <w:rsid w:val="006502B3"/>
    <w:rsid w:val="00653E2E"/>
    <w:rsid w:val="0065665B"/>
    <w:rsid w:val="00660A4C"/>
    <w:rsid w:val="00666299"/>
    <w:rsid w:val="00667B13"/>
    <w:rsid w:val="0067264F"/>
    <w:rsid w:val="00692F4E"/>
    <w:rsid w:val="006B6122"/>
    <w:rsid w:val="006C388F"/>
    <w:rsid w:val="006C468E"/>
    <w:rsid w:val="006D33AC"/>
    <w:rsid w:val="006F268E"/>
    <w:rsid w:val="0071296E"/>
    <w:rsid w:val="00712B82"/>
    <w:rsid w:val="007176B0"/>
    <w:rsid w:val="00730158"/>
    <w:rsid w:val="00732C1E"/>
    <w:rsid w:val="007340A3"/>
    <w:rsid w:val="0074604B"/>
    <w:rsid w:val="00755308"/>
    <w:rsid w:val="007629A2"/>
    <w:rsid w:val="007641DF"/>
    <w:rsid w:val="00766C1E"/>
    <w:rsid w:val="00780EE8"/>
    <w:rsid w:val="0079020E"/>
    <w:rsid w:val="00797598"/>
    <w:rsid w:val="007B4FF4"/>
    <w:rsid w:val="007B74D4"/>
    <w:rsid w:val="007B78C2"/>
    <w:rsid w:val="007C08C1"/>
    <w:rsid w:val="007C5EE8"/>
    <w:rsid w:val="007C7B9A"/>
    <w:rsid w:val="007D037A"/>
    <w:rsid w:val="007D122E"/>
    <w:rsid w:val="007D4F5C"/>
    <w:rsid w:val="007D5181"/>
    <w:rsid w:val="007E3558"/>
    <w:rsid w:val="007E42D3"/>
    <w:rsid w:val="00800638"/>
    <w:rsid w:val="008060D6"/>
    <w:rsid w:val="00811FB4"/>
    <w:rsid w:val="008142AD"/>
    <w:rsid w:val="00817DF4"/>
    <w:rsid w:val="00820905"/>
    <w:rsid w:val="00821521"/>
    <w:rsid w:val="008225DD"/>
    <w:rsid w:val="00823279"/>
    <w:rsid w:val="00847943"/>
    <w:rsid w:val="00851A6F"/>
    <w:rsid w:val="00851BCD"/>
    <w:rsid w:val="008538ED"/>
    <w:rsid w:val="00862F9F"/>
    <w:rsid w:val="00866883"/>
    <w:rsid w:val="008809FC"/>
    <w:rsid w:val="0088119E"/>
    <w:rsid w:val="00890633"/>
    <w:rsid w:val="0089134C"/>
    <w:rsid w:val="0089512D"/>
    <w:rsid w:val="008B4826"/>
    <w:rsid w:val="008C3581"/>
    <w:rsid w:val="008C495E"/>
    <w:rsid w:val="008C5354"/>
    <w:rsid w:val="008E567E"/>
    <w:rsid w:val="008F0D67"/>
    <w:rsid w:val="008F4827"/>
    <w:rsid w:val="008F4E96"/>
    <w:rsid w:val="008F50DA"/>
    <w:rsid w:val="008F7356"/>
    <w:rsid w:val="00900858"/>
    <w:rsid w:val="00905947"/>
    <w:rsid w:val="009102C5"/>
    <w:rsid w:val="0091128E"/>
    <w:rsid w:val="00915C6A"/>
    <w:rsid w:val="009258A3"/>
    <w:rsid w:val="00927ADF"/>
    <w:rsid w:val="009342D3"/>
    <w:rsid w:val="00945B23"/>
    <w:rsid w:val="00946DFA"/>
    <w:rsid w:val="00951557"/>
    <w:rsid w:val="009570FB"/>
    <w:rsid w:val="00957FA3"/>
    <w:rsid w:val="00963C1F"/>
    <w:rsid w:val="00964363"/>
    <w:rsid w:val="00966A7E"/>
    <w:rsid w:val="00976D72"/>
    <w:rsid w:val="0098048E"/>
    <w:rsid w:val="00985CA5"/>
    <w:rsid w:val="0099163E"/>
    <w:rsid w:val="0099234B"/>
    <w:rsid w:val="0099464A"/>
    <w:rsid w:val="0099639F"/>
    <w:rsid w:val="009A0E7A"/>
    <w:rsid w:val="009A7F98"/>
    <w:rsid w:val="009B1E5B"/>
    <w:rsid w:val="009B43F4"/>
    <w:rsid w:val="009C57E0"/>
    <w:rsid w:val="009D036B"/>
    <w:rsid w:val="009D2E8B"/>
    <w:rsid w:val="009E2412"/>
    <w:rsid w:val="009E35D6"/>
    <w:rsid w:val="009F2C2B"/>
    <w:rsid w:val="009F3CC0"/>
    <w:rsid w:val="009F446E"/>
    <w:rsid w:val="009F5CB2"/>
    <w:rsid w:val="00A01B59"/>
    <w:rsid w:val="00A05A84"/>
    <w:rsid w:val="00A07F21"/>
    <w:rsid w:val="00A11D12"/>
    <w:rsid w:val="00A13D0A"/>
    <w:rsid w:val="00A243C7"/>
    <w:rsid w:val="00A27D1F"/>
    <w:rsid w:val="00A30FCF"/>
    <w:rsid w:val="00A337D5"/>
    <w:rsid w:val="00A34CE2"/>
    <w:rsid w:val="00A45E60"/>
    <w:rsid w:val="00A477C4"/>
    <w:rsid w:val="00A50DFC"/>
    <w:rsid w:val="00A51EF8"/>
    <w:rsid w:val="00A6053E"/>
    <w:rsid w:val="00A64607"/>
    <w:rsid w:val="00A670C1"/>
    <w:rsid w:val="00A721D2"/>
    <w:rsid w:val="00A749E7"/>
    <w:rsid w:val="00A75E73"/>
    <w:rsid w:val="00A76A34"/>
    <w:rsid w:val="00A873E6"/>
    <w:rsid w:val="00A920E8"/>
    <w:rsid w:val="00A95A39"/>
    <w:rsid w:val="00AA68FD"/>
    <w:rsid w:val="00AB6F9C"/>
    <w:rsid w:val="00AC060C"/>
    <w:rsid w:val="00AC723E"/>
    <w:rsid w:val="00AD625E"/>
    <w:rsid w:val="00AE195A"/>
    <w:rsid w:val="00AE7E90"/>
    <w:rsid w:val="00AF1029"/>
    <w:rsid w:val="00AF45AD"/>
    <w:rsid w:val="00B00A95"/>
    <w:rsid w:val="00B02C45"/>
    <w:rsid w:val="00B049CA"/>
    <w:rsid w:val="00B10DBF"/>
    <w:rsid w:val="00B14D8C"/>
    <w:rsid w:val="00B31FEA"/>
    <w:rsid w:val="00B32F3C"/>
    <w:rsid w:val="00B41DEF"/>
    <w:rsid w:val="00B46FD6"/>
    <w:rsid w:val="00B60188"/>
    <w:rsid w:val="00B61B90"/>
    <w:rsid w:val="00B776C8"/>
    <w:rsid w:val="00B82BB3"/>
    <w:rsid w:val="00B845DE"/>
    <w:rsid w:val="00B96BD7"/>
    <w:rsid w:val="00BA1BC3"/>
    <w:rsid w:val="00BA1E60"/>
    <w:rsid w:val="00BB4107"/>
    <w:rsid w:val="00BC0EBD"/>
    <w:rsid w:val="00BC2DD5"/>
    <w:rsid w:val="00BC37D5"/>
    <w:rsid w:val="00BC62AF"/>
    <w:rsid w:val="00BC6705"/>
    <w:rsid w:val="00BD656D"/>
    <w:rsid w:val="00BE3449"/>
    <w:rsid w:val="00BE4A1B"/>
    <w:rsid w:val="00BE65D2"/>
    <w:rsid w:val="00C01899"/>
    <w:rsid w:val="00C03430"/>
    <w:rsid w:val="00C05CBF"/>
    <w:rsid w:val="00C11ECA"/>
    <w:rsid w:val="00C13EBA"/>
    <w:rsid w:val="00C21BF5"/>
    <w:rsid w:val="00C223DD"/>
    <w:rsid w:val="00C26D8E"/>
    <w:rsid w:val="00C3625F"/>
    <w:rsid w:val="00C36424"/>
    <w:rsid w:val="00C40C1C"/>
    <w:rsid w:val="00C42DD4"/>
    <w:rsid w:val="00C44DF8"/>
    <w:rsid w:val="00C460EF"/>
    <w:rsid w:val="00C616D2"/>
    <w:rsid w:val="00C63257"/>
    <w:rsid w:val="00C6503F"/>
    <w:rsid w:val="00C72F3C"/>
    <w:rsid w:val="00C74C79"/>
    <w:rsid w:val="00C77274"/>
    <w:rsid w:val="00C80D8D"/>
    <w:rsid w:val="00C8190E"/>
    <w:rsid w:val="00C83FE5"/>
    <w:rsid w:val="00C84AE1"/>
    <w:rsid w:val="00C93D27"/>
    <w:rsid w:val="00C95717"/>
    <w:rsid w:val="00CA26CB"/>
    <w:rsid w:val="00CA3CD3"/>
    <w:rsid w:val="00CA792B"/>
    <w:rsid w:val="00CB2D97"/>
    <w:rsid w:val="00CC15A4"/>
    <w:rsid w:val="00CC20B3"/>
    <w:rsid w:val="00CD43DA"/>
    <w:rsid w:val="00CD5E61"/>
    <w:rsid w:val="00CE60D2"/>
    <w:rsid w:val="00CF47E0"/>
    <w:rsid w:val="00D00FD1"/>
    <w:rsid w:val="00D17853"/>
    <w:rsid w:val="00D319BB"/>
    <w:rsid w:val="00D52A8F"/>
    <w:rsid w:val="00D53851"/>
    <w:rsid w:val="00D620CB"/>
    <w:rsid w:val="00D66DFF"/>
    <w:rsid w:val="00D77B8D"/>
    <w:rsid w:val="00D816CE"/>
    <w:rsid w:val="00D84346"/>
    <w:rsid w:val="00D910F5"/>
    <w:rsid w:val="00D9259E"/>
    <w:rsid w:val="00DA1C55"/>
    <w:rsid w:val="00DA2CB7"/>
    <w:rsid w:val="00DA3928"/>
    <w:rsid w:val="00DB0D83"/>
    <w:rsid w:val="00DB6797"/>
    <w:rsid w:val="00DC6AA1"/>
    <w:rsid w:val="00DD2244"/>
    <w:rsid w:val="00DD5578"/>
    <w:rsid w:val="00DD6907"/>
    <w:rsid w:val="00DF5570"/>
    <w:rsid w:val="00DF7274"/>
    <w:rsid w:val="00E005FA"/>
    <w:rsid w:val="00E04245"/>
    <w:rsid w:val="00E06C4B"/>
    <w:rsid w:val="00E106FD"/>
    <w:rsid w:val="00E171AF"/>
    <w:rsid w:val="00E243E7"/>
    <w:rsid w:val="00E24720"/>
    <w:rsid w:val="00E265FA"/>
    <w:rsid w:val="00E344E5"/>
    <w:rsid w:val="00E35DA1"/>
    <w:rsid w:val="00E37C49"/>
    <w:rsid w:val="00E42819"/>
    <w:rsid w:val="00E44E2C"/>
    <w:rsid w:val="00E450AA"/>
    <w:rsid w:val="00E5209F"/>
    <w:rsid w:val="00E56A94"/>
    <w:rsid w:val="00E57B74"/>
    <w:rsid w:val="00E61B25"/>
    <w:rsid w:val="00E7477C"/>
    <w:rsid w:val="00E74822"/>
    <w:rsid w:val="00E76EED"/>
    <w:rsid w:val="00E81D97"/>
    <w:rsid w:val="00E906F1"/>
    <w:rsid w:val="00E90777"/>
    <w:rsid w:val="00E91CD9"/>
    <w:rsid w:val="00E949F7"/>
    <w:rsid w:val="00EB4200"/>
    <w:rsid w:val="00EB4B73"/>
    <w:rsid w:val="00EC52BE"/>
    <w:rsid w:val="00ED5E1C"/>
    <w:rsid w:val="00ED6853"/>
    <w:rsid w:val="00EE44D2"/>
    <w:rsid w:val="00EF1493"/>
    <w:rsid w:val="00EF1D57"/>
    <w:rsid w:val="00EF3A94"/>
    <w:rsid w:val="00EF5303"/>
    <w:rsid w:val="00EF6917"/>
    <w:rsid w:val="00F03471"/>
    <w:rsid w:val="00F1415F"/>
    <w:rsid w:val="00F24745"/>
    <w:rsid w:val="00F33498"/>
    <w:rsid w:val="00F415D8"/>
    <w:rsid w:val="00F439F6"/>
    <w:rsid w:val="00F46E09"/>
    <w:rsid w:val="00F472F2"/>
    <w:rsid w:val="00F50A1A"/>
    <w:rsid w:val="00F54B5B"/>
    <w:rsid w:val="00F57BDA"/>
    <w:rsid w:val="00F62D0E"/>
    <w:rsid w:val="00F66AD1"/>
    <w:rsid w:val="00F70933"/>
    <w:rsid w:val="00F7195A"/>
    <w:rsid w:val="00F85F20"/>
    <w:rsid w:val="00F900DC"/>
    <w:rsid w:val="00F96048"/>
    <w:rsid w:val="00F977CB"/>
    <w:rsid w:val="00FA0EA2"/>
    <w:rsid w:val="00FB2E09"/>
    <w:rsid w:val="00FC1E5B"/>
    <w:rsid w:val="00FC226F"/>
    <w:rsid w:val="00FC7182"/>
    <w:rsid w:val="00FF3A32"/>
    <w:rsid w:val="00FF6287"/>
    <w:rsid w:val="00FF71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7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B34"/>
    <w:pPr>
      <w:ind w:left="720"/>
      <w:contextualSpacing/>
    </w:pPr>
  </w:style>
  <w:style w:type="paragraph" w:customStyle="1" w:styleId="Default">
    <w:name w:val="Default"/>
    <w:rsid w:val="00323C1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F5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303"/>
  </w:style>
  <w:style w:type="paragraph" w:styleId="Footer">
    <w:name w:val="footer"/>
    <w:basedOn w:val="Normal"/>
    <w:link w:val="FooterChar"/>
    <w:uiPriority w:val="99"/>
    <w:unhideWhenUsed/>
    <w:rsid w:val="00EF5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303"/>
  </w:style>
  <w:style w:type="paragraph" w:styleId="BalloonText">
    <w:name w:val="Balloon Text"/>
    <w:basedOn w:val="Normal"/>
    <w:link w:val="BalloonTextChar"/>
    <w:uiPriority w:val="99"/>
    <w:semiHidden/>
    <w:unhideWhenUsed/>
    <w:rsid w:val="009F5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C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DD324-D8E5-452B-BDE9-0EEC2F7F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18</cp:revision>
  <cp:lastPrinted>2014-08-12T15:01:00Z</cp:lastPrinted>
  <dcterms:created xsi:type="dcterms:W3CDTF">2014-05-10T14:51:00Z</dcterms:created>
  <dcterms:modified xsi:type="dcterms:W3CDTF">2014-08-12T15:08:00Z</dcterms:modified>
</cp:coreProperties>
</file>